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C3EBA" w14:textId="77777777" w:rsidR="008E630C" w:rsidRPr="00B74EAF" w:rsidRDefault="005053AF" w:rsidP="008E630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6DB37984" wp14:editId="1949B2D1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30C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8E630C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058F232A" w14:textId="77777777" w:rsidR="008E630C" w:rsidRPr="00B74EAF" w:rsidRDefault="008E630C" w:rsidP="008E630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5F44C192" w14:textId="77777777" w:rsidR="008E630C" w:rsidRPr="00B74EAF" w:rsidRDefault="008E630C" w:rsidP="008E630C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6BC2EA88" w14:textId="77777777" w:rsidR="008E630C" w:rsidRPr="00B74EAF" w:rsidRDefault="008E630C" w:rsidP="008E630C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2FAC6436" w14:textId="77777777" w:rsidR="008E630C" w:rsidRPr="00B74EAF" w:rsidRDefault="008E630C" w:rsidP="008E630C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038D2863" w14:textId="77777777" w:rsidR="008E630C" w:rsidRPr="00B74EAF" w:rsidRDefault="008E630C" w:rsidP="008E630C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59531D5A" w14:textId="77777777" w:rsidR="008E630C" w:rsidRPr="00B74EAF" w:rsidRDefault="008E630C" w:rsidP="008E630C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E630C" w:rsidRPr="00B74EAF" w14:paraId="7ECFDDE1" w14:textId="77777777" w:rsidTr="008E630C">
        <w:trPr>
          <w:trHeight w:val="383"/>
        </w:trPr>
        <w:tc>
          <w:tcPr>
            <w:tcW w:w="2235" w:type="dxa"/>
            <w:hideMark/>
          </w:tcPr>
          <w:p w14:paraId="6499F928" w14:textId="27A5D4B1" w:rsidR="008E630C" w:rsidRPr="00B74EAF" w:rsidRDefault="0084765E" w:rsidP="008E630C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5.2026</w:t>
            </w:r>
          </w:p>
        </w:tc>
        <w:tc>
          <w:tcPr>
            <w:tcW w:w="2268" w:type="dxa"/>
          </w:tcPr>
          <w:p w14:paraId="01F87037" w14:textId="77777777" w:rsidR="008E630C" w:rsidRPr="00B74EAF" w:rsidRDefault="008E630C" w:rsidP="008E63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32F5AB0C" w14:textId="77777777" w:rsidR="008E630C" w:rsidRPr="00B74EAF" w:rsidRDefault="008E630C" w:rsidP="008E630C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15AFC6A1" w14:textId="352FEBC2" w:rsidR="008E630C" w:rsidRPr="00B74EAF" w:rsidRDefault="0084765E" w:rsidP="008E630C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09</w:t>
            </w:r>
          </w:p>
        </w:tc>
        <w:tc>
          <w:tcPr>
            <w:tcW w:w="1315" w:type="dxa"/>
          </w:tcPr>
          <w:p w14:paraId="1363BBBF" w14:textId="77777777" w:rsidR="008E630C" w:rsidRPr="00B74EAF" w:rsidRDefault="008E630C" w:rsidP="008E63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74265D22" w14:textId="77777777" w:rsidR="008E630C" w:rsidRPr="00B74EAF" w:rsidRDefault="008E630C" w:rsidP="008E630C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077FFCC0" w14:textId="77777777" w:rsidR="00B747C6" w:rsidRPr="00A24C2E" w:rsidRDefault="00B747C6" w:rsidP="00B747C6">
      <w:pPr>
        <w:autoSpaceDE w:val="0"/>
        <w:autoSpaceDN w:val="0"/>
        <w:adjustRightInd w:val="0"/>
        <w:spacing w:line="240" w:lineRule="exact"/>
        <w:ind w:left="7700" w:hanging="4950"/>
        <w:rPr>
          <w:sz w:val="2"/>
          <w:szCs w:val="28"/>
        </w:rPr>
      </w:pPr>
    </w:p>
    <w:p w14:paraId="540FF68A" w14:textId="77777777" w:rsidR="00B747C6" w:rsidRDefault="00B747C6" w:rsidP="00A24C2E">
      <w:pPr>
        <w:suppressAutoHyphens/>
        <w:ind w:right="4677"/>
        <w:jc w:val="both"/>
        <w:rPr>
          <w:bCs/>
          <w:sz w:val="28"/>
          <w:szCs w:val="28"/>
        </w:rPr>
      </w:pPr>
      <w:r w:rsidRPr="006E711F">
        <w:rPr>
          <w:bCs/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>
        <w:rPr>
          <w:bCs/>
          <w:sz w:val="28"/>
          <w:szCs w:val="28"/>
        </w:rPr>
        <w:t>11</w:t>
      </w:r>
      <w:r w:rsidRPr="006E711F">
        <w:rPr>
          <w:bCs/>
          <w:sz w:val="28"/>
          <w:szCs w:val="28"/>
        </w:rPr>
        <w:t>.12.2018 №82</w:t>
      </w:r>
      <w:r w:rsidR="008F0600">
        <w:rPr>
          <w:bCs/>
          <w:sz w:val="28"/>
          <w:szCs w:val="28"/>
        </w:rPr>
        <w:t>2</w:t>
      </w:r>
      <w:r w:rsidRPr="006E711F">
        <w:rPr>
          <w:bCs/>
          <w:sz w:val="28"/>
          <w:szCs w:val="28"/>
        </w:rPr>
        <w:t xml:space="preserve"> </w:t>
      </w:r>
      <w:r w:rsidRPr="00FF1088">
        <w:rPr>
          <w:sz w:val="28"/>
          <w:szCs w:val="28"/>
        </w:rPr>
        <w:t>«Об утверждении муниципальной программы Песчанокопского района «Развитие физической культуры и спорта»</w:t>
      </w:r>
      <w:r w:rsidRPr="006E711F">
        <w:rPr>
          <w:bCs/>
          <w:sz w:val="28"/>
          <w:szCs w:val="28"/>
        </w:rPr>
        <w:t xml:space="preserve"> </w:t>
      </w:r>
    </w:p>
    <w:p w14:paraId="0371ED18" w14:textId="77777777" w:rsidR="00AE055C" w:rsidRDefault="00AE055C" w:rsidP="00AE055C">
      <w:pPr>
        <w:jc w:val="both"/>
        <w:rPr>
          <w:sz w:val="28"/>
        </w:rPr>
      </w:pPr>
      <w:r>
        <w:rPr>
          <w:sz w:val="28"/>
        </w:rPr>
        <w:t xml:space="preserve">  </w:t>
      </w:r>
    </w:p>
    <w:p w14:paraId="549E04BA" w14:textId="3329D998" w:rsidR="00AE055C" w:rsidRDefault="00377410" w:rsidP="00AE055C">
      <w:pPr>
        <w:ind w:firstLine="709"/>
        <w:jc w:val="both"/>
        <w:rPr>
          <w:sz w:val="28"/>
        </w:rPr>
      </w:pPr>
      <w:proofErr w:type="gramStart"/>
      <w:r w:rsidRPr="00377410">
        <w:rPr>
          <w:sz w:val="28"/>
        </w:rPr>
        <w:t>В соответствии с постановлением Администрации Песчанокопского района от 22.07.2024 № 673 «Об утверждении Порядка разработки, реализации и оценки эффективности муниципальных программ Песчанокопского района» и распоряжени</w:t>
      </w:r>
      <w:r w:rsidR="00A24C2E">
        <w:rPr>
          <w:sz w:val="28"/>
        </w:rPr>
        <w:t xml:space="preserve">ем </w:t>
      </w:r>
      <w:r w:rsidRPr="00377410">
        <w:rPr>
          <w:sz w:val="28"/>
        </w:rPr>
        <w:t xml:space="preserve"> Администрации Песчанокопского района от 24.07.2024 № 112 «Об утверждении Перечня муниципальных программ Песчанокопского района», на основании решения Собрания депутатов Песчанокопского района</w:t>
      </w:r>
      <w:r w:rsidR="00196A61">
        <w:rPr>
          <w:sz w:val="28"/>
        </w:rPr>
        <w:t xml:space="preserve"> от 29.04.2026 №321</w:t>
      </w:r>
      <w:r w:rsidRPr="00377410">
        <w:rPr>
          <w:sz w:val="28"/>
        </w:rPr>
        <w:t xml:space="preserve"> </w:t>
      </w:r>
      <w:r w:rsidR="00196A61">
        <w:rPr>
          <w:sz w:val="28"/>
        </w:rPr>
        <w:t>«О</w:t>
      </w:r>
      <w:r w:rsidR="00196A61" w:rsidRPr="00196A61">
        <w:rPr>
          <w:sz w:val="28"/>
        </w:rPr>
        <w:t xml:space="preserve"> внесении изменений в решение Собрания депутатов Песчанокопского района от 25 декабря 2025</w:t>
      </w:r>
      <w:proofErr w:type="gramEnd"/>
      <w:r w:rsidR="00196A61" w:rsidRPr="00196A61">
        <w:rPr>
          <w:sz w:val="28"/>
        </w:rPr>
        <w:t xml:space="preserve"> года № 283 «Об утверждении бюджета Песчанокопского района на 2026 год и на плановый период 2027 и 2028 годов»</w:t>
      </w:r>
      <w:r w:rsidR="00A24C2E">
        <w:rPr>
          <w:sz w:val="28"/>
        </w:rPr>
        <w:t>,</w:t>
      </w:r>
    </w:p>
    <w:p w14:paraId="7C749FA4" w14:textId="77777777" w:rsidR="00377410" w:rsidRPr="00AE055C" w:rsidRDefault="00377410" w:rsidP="00AE055C">
      <w:pPr>
        <w:ind w:firstLine="709"/>
        <w:jc w:val="both"/>
        <w:rPr>
          <w:sz w:val="28"/>
        </w:rPr>
      </w:pPr>
    </w:p>
    <w:p w14:paraId="4D282A1D" w14:textId="77777777" w:rsidR="008E630C" w:rsidRDefault="008E630C" w:rsidP="008E630C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14:paraId="18E46C82" w14:textId="77777777" w:rsidR="00AE055C" w:rsidRPr="00AE055C" w:rsidRDefault="00AE055C" w:rsidP="00AE055C">
      <w:pPr>
        <w:ind w:left="709" w:firstLine="709"/>
        <w:jc w:val="center"/>
        <w:rPr>
          <w:b/>
          <w:sz w:val="32"/>
          <w:szCs w:val="32"/>
        </w:rPr>
      </w:pPr>
    </w:p>
    <w:p w14:paraId="0E238621" w14:textId="148CA6FC" w:rsidR="00B747C6" w:rsidRPr="00B21CE5" w:rsidRDefault="00B747C6" w:rsidP="008E630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B21CE5">
        <w:rPr>
          <w:rFonts w:ascii="Times New Roman" w:hAnsi="Times New Roman"/>
          <w:sz w:val="28"/>
        </w:rPr>
        <w:t>Внести</w:t>
      </w:r>
      <w:r w:rsidR="00B21CE5" w:rsidRPr="00B21CE5">
        <w:rPr>
          <w:rFonts w:ascii="Times New Roman" w:hAnsi="Times New Roman"/>
          <w:sz w:val="28"/>
        </w:rPr>
        <w:t xml:space="preserve"> в приложение к </w:t>
      </w:r>
      <w:r w:rsidRPr="00B21CE5">
        <w:rPr>
          <w:rFonts w:ascii="Times New Roman" w:hAnsi="Times New Roman"/>
          <w:sz w:val="28"/>
        </w:rPr>
        <w:t>постановлени</w:t>
      </w:r>
      <w:r w:rsidR="00B21CE5" w:rsidRPr="00B21CE5">
        <w:rPr>
          <w:rFonts w:ascii="Times New Roman" w:hAnsi="Times New Roman"/>
          <w:sz w:val="28"/>
        </w:rPr>
        <w:t>ю</w:t>
      </w:r>
      <w:r w:rsidRPr="00B21CE5">
        <w:rPr>
          <w:rFonts w:ascii="Times New Roman" w:hAnsi="Times New Roman"/>
          <w:sz w:val="28"/>
        </w:rPr>
        <w:t xml:space="preserve"> Администрации Песчанокопского района от </w:t>
      </w:r>
      <w:r w:rsidRPr="00B21CE5">
        <w:rPr>
          <w:rFonts w:ascii="Times New Roman" w:hAnsi="Times New Roman"/>
          <w:bCs/>
          <w:sz w:val="28"/>
          <w:szCs w:val="28"/>
        </w:rPr>
        <w:t>11.12.2018 №82</w:t>
      </w:r>
      <w:r w:rsidR="008F0600" w:rsidRPr="00B21CE5">
        <w:rPr>
          <w:rFonts w:ascii="Times New Roman" w:hAnsi="Times New Roman"/>
          <w:bCs/>
          <w:sz w:val="28"/>
          <w:szCs w:val="28"/>
        </w:rPr>
        <w:t>2</w:t>
      </w:r>
      <w:r w:rsidRPr="00B21CE5">
        <w:rPr>
          <w:rFonts w:ascii="Times New Roman" w:hAnsi="Times New Roman"/>
          <w:bCs/>
          <w:sz w:val="28"/>
          <w:szCs w:val="28"/>
        </w:rPr>
        <w:t xml:space="preserve"> </w:t>
      </w:r>
      <w:r w:rsidRPr="00B21CE5">
        <w:rPr>
          <w:rFonts w:ascii="Times New Roman" w:hAnsi="Times New Roman"/>
          <w:sz w:val="28"/>
          <w:szCs w:val="28"/>
        </w:rPr>
        <w:t>«Об утверждении муниципальной программы Песчанокопского района «Развитие физической культуры и спорта»</w:t>
      </w:r>
      <w:r w:rsidRPr="00B21CE5">
        <w:rPr>
          <w:rFonts w:ascii="Times New Roman" w:hAnsi="Times New Roman"/>
          <w:bCs/>
          <w:sz w:val="28"/>
          <w:szCs w:val="28"/>
        </w:rPr>
        <w:t xml:space="preserve"> </w:t>
      </w:r>
      <w:r w:rsidR="00B21CE5" w:rsidRPr="00B21CE5">
        <w:rPr>
          <w:rFonts w:ascii="Times New Roman" w:hAnsi="Times New Roman"/>
          <w:sz w:val="28"/>
        </w:rPr>
        <w:t>изменения согласно приложению к настоящему постановлению.</w:t>
      </w:r>
    </w:p>
    <w:p w14:paraId="03DD5DBC" w14:textId="4F92EBA0" w:rsidR="00B747C6" w:rsidRPr="00004111" w:rsidRDefault="00B747C6" w:rsidP="008E630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4111">
        <w:rPr>
          <w:rFonts w:ascii="Times New Roman" w:hAnsi="Times New Roman"/>
          <w:sz w:val="28"/>
        </w:rPr>
        <w:t xml:space="preserve">Руководителю пресс-службы Администрации района </w:t>
      </w:r>
      <w:r w:rsidR="008E630C">
        <w:rPr>
          <w:rFonts w:ascii="Times New Roman" w:hAnsi="Times New Roman"/>
          <w:sz w:val="28"/>
        </w:rPr>
        <w:t xml:space="preserve">                </w:t>
      </w:r>
      <w:r w:rsidR="000F2FAC">
        <w:rPr>
          <w:rFonts w:ascii="Times New Roman" w:hAnsi="Times New Roman"/>
          <w:sz w:val="28"/>
        </w:rPr>
        <w:t xml:space="preserve">  (</w:t>
      </w:r>
      <w:r w:rsidRPr="00004111">
        <w:rPr>
          <w:rFonts w:ascii="Times New Roman" w:hAnsi="Times New Roman"/>
          <w:sz w:val="28"/>
        </w:rPr>
        <w:t>Сидоренко С.А.) опублико</w:t>
      </w:r>
      <w:r w:rsidR="005053AF">
        <w:rPr>
          <w:rFonts w:ascii="Times New Roman" w:hAnsi="Times New Roman"/>
          <w:sz w:val="28"/>
        </w:rPr>
        <w:t>вать настоящ</w:t>
      </w:r>
      <w:r w:rsidR="00A24C2E">
        <w:rPr>
          <w:rFonts w:ascii="Times New Roman" w:hAnsi="Times New Roman"/>
          <w:sz w:val="28"/>
        </w:rPr>
        <w:t>е</w:t>
      </w:r>
      <w:r w:rsidR="005053AF">
        <w:rPr>
          <w:rFonts w:ascii="Times New Roman" w:hAnsi="Times New Roman"/>
          <w:sz w:val="28"/>
        </w:rPr>
        <w:t xml:space="preserve">е постановление в </w:t>
      </w:r>
      <w:r w:rsidR="00890891">
        <w:rPr>
          <w:rFonts w:ascii="Times New Roman" w:hAnsi="Times New Roman"/>
          <w:sz w:val="28"/>
        </w:rPr>
        <w:t>Муниципальном вестнике Песчанокопского района</w:t>
      </w:r>
      <w:r w:rsidRPr="00004111">
        <w:rPr>
          <w:rFonts w:ascii="Times New Roman" w:hAnsi="Times New Roman"/>
          <w:sz w:val="28"/>
        </w:rPr>
        <w:t>.</w:t>
      </w:r>
    </w:p>
    <w:p w14:paraId="5E619C2F" w14:textId="3414928B" w:rsidR="00B747C6" w:rsidRPr="00DD67F2" w:rsidRDefault="00B747C6" w:rsidP="008E630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D67F2">
        <w:rPr>
          <w:rFonts w:ascii="Times New Roman" w:hAnsi="Times New Roman"/>
          <w:sz w:val="28"/>
        </w:rPr>
        <w:t xml:space="preserve">Отделу информационных технологий </w:t>
      </w:r>
      <w:r w:rsidR="00A24C2E">
        <w:rPr>
          <w:rFonts w:ascii="Times New Roman" w:hAnsi="Times New Roman"/>
          <w:sz w:val="28"/>
        </w:rPr>
        <w:t>(</w:t>
      </w:r>
      <w:proofErr w:type="spellStart"/>
      <w:r w:rsidR="00A24C2E">
        <w:rPr>
          <w:rFonts w:ascii="Times New Roman" w:hAnsi="Times New Roman"/>
          <w:sz w:val="28"/>
        </w:rPr>
        <w:t>Лосевский</w:t>
      </w:r>
      <w:proofErr w:type="spellEnd"/>
      <w:r w:rsidR="00A24C2E">
        <w:rPr>
          <w:rFonts w:ascii="Times New Roman" w:hAnsi="Times New Roman"/>
          <w:sz w:val="28"/>
        </w:rPr>
        <w:t xml:space="preserve"> А.А.) </w:t>
      </w:r>
      <w:proofErr w:type="gramStart"/>
      <w:r w:rsidRPr="00DD67F2">
        <w:rPr>
          <w:rFonts w:ascii="Times New Roman" w:hAnsi="Times New Roman"/>
          <w:sz w:val="28"/>
        </w:rPr>
        <w:t>разместить</w:t>
      </w:r>
      <w:proofErr w:type="gramEnd"/>
      <w:r w:rsidRPr="00DD67F2"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14:paraId="61B19B54" w14:textId="3CA954AC" w:rsidR="0075403C" w:rsidRPr="00AE055C" w:rsidRDefault="00B747C6" w:rsidP="008E630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D67F2">
        <w:rPr>
          <w:rFonts w:ascii="Times New Roman" w:hAnsi="Times New Roman"/>
          <w:sz w:val="28"/>
        </w:rPr>
        <w:t> </w:t>
      </w:r>
      <w:r w:rsidRPr="004D431E">
        <w:rPr>
          <w:rFonts w:ascii="Times New Roman" w:hAnsi="Times New Roman"/>
          <w:sz w:val="28"/>
        </w:rPr>
        <w:t>Настоящее постановление вступает в силу со дня его официального опублико</w:t>
      </w:r>
      <w:r w:rsidR="009D5B74" w:rsidRPr="004D431E">
        <w:rPr>
          <w:rFonts w:ascii="Times New Roman" w:hAnsi="Times New Roman"/>
          <w:sz w:val="28"/>
        </w:rPr>
        <w:t>вания</w:t>
      </w:r>
      <w:r w:rsidRPr="004D431E">
        <w:rPr>
          <w:rFonts w:ascii="Times New Roman" w:hAnsi="Times New Roman"/>
          <w:sz w:val="28"/>
        </w:rPr>
        <w:t>.</w:t>
      </w:r>
    </w:p>
    <w:p w14:paraId="75A0C0B3" w14:textId="77777777" w:rsidR="00B747C6" w:rsidRDefault="00B747C6" w:rsidP="008E630C">
      <w:pPr>
        <w:tabs>
          <w:tab w:val="left" w:pos="-284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5. </w:t>
      </w:r>
      <w:r w:rsidR="00890891">
        <w:rPr>
          <w:sz w:val="28"/>
        </w:rPr>
        <w:t xml:space="preserve"> </w:t>
      </w:r>
      <w:r w:rsidR="00AE055C">
        <w:rPr>
          <w:sz w:val="28"/>
          <w:szCs w:val="28"/>
        </w:rPr>
        <w:t xml:space="preserve">Контроль </w:t>
      </w:r>
      <w:r w:rsidRPr="00B747C6">
        <w:rPr>
          <w:sz w:val="28"/>
          <w:szCs w:val="28"/>
        </w:rPr>
        <w:t>за выполнением постановления возложить на заместителя главы Администрации Песчанокопского района по социа</w:t>
      </w:r>
      <w:r w:rsidR="004A6948">
        <w:rPr>
          <w:sz w:val="28"/>
          <w:szCs w:val="28"/>
        </w:rPr>
        <w:t xml:space="preserve">льным вопросам </w:t>
      </w:r>
      <w:r w:rsidR="008E1240">
        <w:rPr>
          <w:sz w:val="28"/>
          <w:szCs w:val="28"/>
        </w:rPr>
        <w:t>Придворову Н.В.</w:t>
      </w:r>
    </w:p>
    <w:p w14:paraId="330D9567" w14:textId="77777777" w:rsidR="00AE055C" w:rsidRDefault="00AE055C" w:rsidP="00B747C6">
      <w:pPr>
        <w:tabs>
          <w:tab w:val="left" w:pos="-284"/>
        </w:tabs>
        <w:ind w:right="-1"/>
        <w:jc w:val="both"/>
        <w:rPr>
          <w:sz w:val="28"/>
          <w:szCs w:val="28"/>
        </w:rPr>
      </w:pPr>
    </w:p>
    <w:p w14:paraId="2B296C5B" w14:textId="77777777" w:rsidR="008E630C" w:rsidRPr="00FF1088" w:rsidRDefault="008E630C" w:rsidP="00B747C6">
      <w:pPr>
        <w:tabs>
          <w:tab w:val="left" w:pos="-284"/>
        </w:tabs>
        <w:ind w:right="-1"/>
        <w:jc w:val="both"/>
        <w:rPr>
          <w:sz w:val="28"/>
          <w:szCs w:val="28"/>
        </w:rPr>
      </w:pPr>
    </w:p>
    <w:p w14:paraId="6F2EB406" w14:textId="77777777" w:rsidR="00B747C6" w:rsidRDefault="00B747C6" w:rsidP="00B747C6">
      <w:pPr>
        <w:ind w:firstLine="709"/>
        <w:jc w:val="both"/>
        <w:rPr>
          <w:sz w:val="28"/>
        </w:rPr>
      </w:pPr>
    </w:p>
    <w:p w14:paraId="59BF0ADB" w14:textId="03489C4B" w:rsidR="00AE055C" w:rsidRDefault="00D237FF" w:rsidP="00D237FF">
      <w:pPr>
        <w:rPr>
          <w:sz w:val="28"/>
        </w:rPr>
      </w:pPr>
      <w:r w:rsidRPr="00D237FF">
        <w:rPr>
          <w:sz w:val="28"/>
        </w:rPr>
        <w:t>Глав</w:t>
      </w:r>
      <w:r w:rsidR="00BC3DDF">
        <w:rPr>
          <w:sz w:val="28"/>
        </w:rPr>
        <w:t>а</w:t>
      </w:r>
      <w:r w:rsidRPr="00D237FF">
        <w:rPr>
          <w:sz w:val="28"/>
        </w:rPr>
        <w:t xml:space="preserve"> Песчанокопского района </w:t>
      </w:r>
      <w:r w:rsidRPr="00D237FF">
        <w:rPr>
          <w:sz w:val="28"/>
        </w:rPr>
        <w:tab/>
      </w:r>
      <w:r w:rsidRPr="00D237FF">
        <w:rPr>
          <w:sz w:val="28"/>
        </w:rPr>
        <w:tab/>
      </w:r>
      <w:r w:rsidRPr="00D237FF">
        <w:rPr>
          <w:sz w:val="28"/>
        </w:rPr>
        <w:tab/>
      </w:r>
      <w:r w:rsidRPr="00D237FF">
        <w:rPr>
          <w:sz w:val="28"/>
        </w:rPr>
        <w:tab/>
      </w:r>
      <w:r w:rsidRPr="00D237FF">
        <w:rPr>
          <w:sz w:val="28"/>
        </w:rPr>
        <w:tab/>
      </w:r>
      <w:r w:rsidRPr="00D237FF">
        <w:rPr>
          <w:sz w:val="28"/>
        </w:rPr>
        <w:tab/>
        <w:t xml:space="preserve">       В.В. Лозин</w:t>
      </w:r>
    </w:p>
    <w:p w14:paraId="11106740" w14:textId="77777777" w:rsidR="008E630C" w:rsidRDefault="008E630C" w:rsidP="00B747C6">
      <w:pPr>
        <w:rPr>
          <w:sz w:val="28"/>
        </w:rPr>
      </w:pPr>
    </w:p>
    <w:p w14:paraId="3D55C71C" w14:textId="77777777" w:rsidR="00AE055C" w:rsidRDefault="00AE055C" w:rsidP="00B747C6">
      <w:pPr>
        <w:rPr>
          <w:sz w:val="28"/>
        </w:rPr>
      </w:pPr>
    </w:p>
    <w:p w14:paraId="1EC4543E" w14:textId="77777777" w:rsidR="00B747C6" w:rsidRDefault="00B747C6" w:rsidP="00B747C6">
      <w:pPr>
        <w:rPr>
          <w:sz w:val="28"/>
        </w:rPr>
      </w:pPr>
      <w:r>
        <w:rPr>
          <w:sz w:val="28"/>
        </w:rPr>
        <w:t>Постановление вносит:</w:t>
      </w:r>
    </w:p>
    <w:p w14:paraId="6CE0848B" w14:textId="77777777" w:rsidR="00B747C6" w:rsidRPr="00FF1088" w:rsidRDefault="00B747C6" w:rsidP="00B747C6">
      <w:pPr>
        <w:jc w:val="both"/>
        <w:rPr>
          <w:sz w:val="28"/>
          <w:szCs w:val="28"/>
        </w:rPr>
      </w:pPr>
      <w:r w:rsidRPr="00FF1088">
        <w:rPr>
          <w:sz w:val="28"/>
          <w:szCs w:val="28"/>
        </w:rPr>
        <w:t>отдел культуры, спорта и молодежи</w:t>
      </w:r>
    </w:p>
    <w:p w14:paraId="7C49C745" w14:textId="77777777" w:rsidR="00B747C6" w:rsidRPr="00FF1088" w:rsidRDefault="00B747C6" w:rsidP="00B747C6">
      <w:pPr>
        <w:jc w:val="both"/>
        <w:rPr>
          <w:b/>
          <w:sz w:val="28"/>
          <w:szCs w:val="28"/>
          <w:lang w:eastAsia="ar-SA"/>
        </w:rPr>
      </w:pPr>
      <w:r w:rsidRPr="00FF1088">
        <w:rPr>
          <w:sz w:val="28"/>
          <w:szCs w:val="28"/>
        </w:rPr>
        <w:t xml:space="preserve">Администрации Песчанокопского района </w:t>
      </w:r>
    </w:p>
    <w:p w14:paraId="356EAF28" w14:textId="77777777" w:rsidR="00B747C6" w:rsidRDefault="00B747C6">
      <w:pPr>
        <w:widowControl w:val="0"/>
        <w:jc w:val="center"/>
        <w:rPr>
          <w:sz w:val="28"/>
          <w:highlight w:val="red"/>
        </w:rPr>
      </w:pPr>
    </w:p>
    <w:p w14:paraId="72426C91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794BEB1C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70879BDD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1D734F85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6BBE59E3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008B38A1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78081FF9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6ABF8918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50FB49D7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534C9B11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3CE5AC79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52167ADE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4374797B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66652D90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5291CAE6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3E21AE60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2D2B6408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74A9417F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1C42A6FD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440D0982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433292A6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0630BCA8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16C21E0C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300781DC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2B0DA40C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455B3301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56C0949D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3512306A" w14:textId="77777777" w:rsidR="004A6948" w:rsidRDefault="004A6948">
      <w:pPr>
        <w:widowControl w:val="0"/>
        <w:jc w:val="center"/>
        <w:rPr>
          <w:sz w:val="28"/>
          <w:highlight w:val="red"/>
        </w:rPr>
      </w:pPr>
    </w:p>
    <w:p w14:paraId="15BA1F17" w14:textId="77777777" w:rsidR="00E46F44" w:rsidRDefault="00E46F44"/>
    <w:p w14:paraId="6D87F0D1" w14:textId="77777777" w:rsidR="00BC3DDF" w:rsidRDefault="00BC3DDF"/>
    <w:p w14:paraId="78E72D75" w14:textId="57C7C8C1" w:rsidR="00BC3DDF" w:rsidRDefault="00BC3DDF"/>
    <w:p w14:paraId="752FA535" w14:textId="4C50C216" w:rsidR="00BC3DDF" w:rsidRDefault="00BC3DDF">
      <w:pPr>
        <w:sectPr w:rsidR="00BC3DDF" w:rsidSect="008E630C">
          <w:footerReference w:type="default" r:id="rId10"/>
          <w:pgSz w:w="11907" w:h="16840"/>
          <w:pgMar w:top="1134" w:right="567" w:bottom="1134" w:left="1701" w:header="709" w:footer="624" w:gutter="0"/>
          <w:pgNumType w:start="1"/>
          <w:cols w:space="720"/>
          <w:titlePg/>
          <w:docGrid w:linePitch="272"/>
        </w:sectPr>
      </w:pPr>
    </w:p>
    <w:p w14:paraId="035C244A" w14:textId="77777777" w:rsidR="00BC3DDF" w:rsidRDefault="00BC3DDF" w:rsidP="00A24C2E">
      <w:pPr>
        <w:ind w:left="9639"/>
        <w:rPr>
          <w:sz w:val="28"/>
        </w:rPr>
      </w:pPr>
      <w:r>
        <w:rPr>
          <w:sz w:val="28"/>
        </w:rPr>
        <w:lastRenderedPageBreak/>
        <w:t>Приложение</w:t>
      </w:r>
    </w:p>
    <w:p w14:paraId="0198B63C" w14:textId="10209EB1" w:rsidR="00BC3DDF" w:rsidRDefault="00BC3DDF" w:rsidP="00A24C2E">
      <w:pPr>
        <w:ind w:left="9639"/>
        <w:rPr>
          <w:sz w:val="28"/>
        </w:rPr>
      </w:pPr>
      <w:r>
        <w:rPr>
          <w:sz w:val="28"/>
        </w:rPr>
        <w:t>к постановлению</w:t>
      </w:r>
      <w:r w:rsidR="00A24C2E">
        <w:rPr>
          <w:sz w:val="28"/>
        </w:rPr>
        <w:t xml:space="preserve"> </w:t>
      </w:r>
      <w:r>
        <w:rPr>
          <w:sz w:val="28"/>
        </w:rPr>
        <w:t>Администрации</w:t>
      </w:r>
    </w:p>
    <w:p w14:paraId="5A93CDEC" w14:textId="77777777" w:rsidR="00BC3DDF" w:rsidRDefault="00BC3DDF" w:rsidP="00A24C2E">
      <w:pPr>
        <w:ind w:left="9639"/>
        <w:rPr>
          <w:sz w:val="28"/>
        </w:rPr>
      </w:pPr>
      <w:r>
        <w:rPr>
          <w:sz w:val="28"/>
        </w:rPr>
        <w:t>Песчанокопского района</w:t>
      </w:r>
    </w:p>
    <w:p w14:paraId="734FCFED" w14:textId="56CA2181" w:rsidR="00BC3DDF" w:rsidRDefault="00BC3DDF" w:rsidP="00A24C2E">
      <w:pPr>
        <w:ind w:left="9639"/>
        <w:rPr>
          <w:sz w:val="28"/>
        </w:rPr>
      </w:pPr>
      <w:r>
        <w:rPr>
          <w:sz w:val="28"/>
        </w:rPr>
        <w:t xml:space="preserve">от </w:t>
      </w:r>
      <w:r w:rsidR="0084765E">
        <w:rPr>
          <w:sz w:val="28"/>
        </w:rPr>
        <w:t>22.05.2026</w:t>
      </w:r>
      <w:bookmarkStart w:id="0" w:name="_GoBack"/>
      <w:bookmarkEnd w:id="0"/>
      <w:r>
        <w:rPr>
          <w:sz w:val="28"/>
        </w:rPr>
        <w:t xml:space="preserve"> № </w:t>
      </w:r>
      <w:r w:rsidR="0084765E">
        <w:rPr>
          <w:sz w:val="28"/>
        </w:rPr>
        <w:t>209</w:t>
      </w:r>
    </w:p>
    <w:p w14:paraId="57E8ABFC" w14:textId="77777777" w:rsidR="00BC3DDF" w:rsidRDefault="00BC3DDF" w:rsidP="00BC3DDF">
      <w:pPr>
        <w:jc w:val="right"/>
        <w:rPr>
          <w:sz w:val="28"/>
        </w:rPr>
      </w:pPr>
    </w:p>
    <w:p w14:paraId="141ACA2D" w14:textId="77777777" w:rsidR="00BC3DDF" w:rsidRDefault="00BC3DDF" w:rsidP="00BC3DDF">
      <w:pPr>
        <w:jc w:val="center"/>
        <w:rPr>
          <w:sz w:val="28"/>
        </w:rPr>
      </w:pPr>
    </w:p>
    <w:p w14:paraId="62CADBD7" w14:textId="77777777" w:rsidR="00BC3DDF" w:rsidRDefault="00BC3DDF" w:rsidP="00BC3DDF">
      <w:pPr>
        <w:jc w:val="center"/>
        <w:rPr>
          <w:sz w:val="28"/>
        </w:rPr>
      </w:pPr>
      <w:r>
        <w:rPr>
          <w:sz w:val="28"/>
        </w:rPr>
        <w:t>ИЗМЕНЕНИЯ,</w:t>
      </w:r>
    </w:p>
    <w:p w14:paraId="1B60A97D" w14:textId="77777777" w:rsidR="00BC3DDF" w:rsidRDefault="00BC3DDF" w:rsidP="00BC3DDF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</w:p>
    <w:p w14:paraId="6652E6D7" w14:textId="77777777" w:rsidR="00BC3DDF" w:rsidRPr="009613D1" w:rsidRDefault="00BC3DDF" w:rsidP="00BC3DDF">
      <w:pPr>
        <w:jc w:val="center"/>
        <w:rPr>
          <w:sz w:val="28"/>
        </w:rPr>
      </w:pPr>
      <w:r>
        <w:rPr>
          <w:sz w:val="28"/>
        </w:rPr>
        <w:t xml:space="preserve">Администрации Песчанокопского района Ростовской области от </w:t>
      </w:r>
      <w:r w:rsidRPr="001F1DCB">
        <w:rPr>
          <w:sz w:val="28"/>
        </w:rPr>
        <w:t xml:space="preserve">11.12.2018 №822 «Об утверждении муниципальной </w:t>
      </w:r>
      <w:r w:rsidRPr="009613D1">
        <w:rPr>
          <w:sz w:val="28"/>
        </w:rPr>
        <w:t>программы Песчанокопского района «Развитие физической культуры и спорта»</w:t>
      </w:r>
    </w:p>
    <w:p w14:paraId="1E138116" w14:textId="77777777" w:rsidR="00BC3DDF" w:rsidRDefault="00BC3DDF" w:rsidP="008E630C">
      <w:pPr>
        <w:widowControl w:val="0"/>
        <w:jc w:val="center"/>
        <w:rPr>
          <w:sz w:val="28"/>
        </w:rPr>
      </w:pPr>
    </w:p>
    <w:p w14:paraId="755E1447" w14:textId="02CAE976" w:rsidR="00BC3DDF" w:rsidRDefault="00BC3DDF" w:rsidP="008E630C">
      <w:pPr>
        <w:widowControl w:val="0"/>
        <w:jc w:val="center"/>
        <w:rPr>
          <w:sz w:val="28"/>
        </w:rPr>
      </w:pPr>
      <w:r w:rsidRPr="00BC3DDF">
        <w:rPr>
          <w:sz w:val="28"/>
        </w:rPr>
        <w:t xml:space="preserve">1. Подраздел </w:t>
      </w:r>
      <w:r>
        <w:rPr>
          <w:sz w:val="28"/>
        </w:rPr>
        <w:t>1</w:t>
      </w:r>
      <w:r w:rsidRPr="00BC3DDF">
        <w:rPr>
          <w:sz w:val="28"/>
        </w:rPr>
        <w:t xml:space="preserve"> раздела II изложить в редакции</w:t>
      </w:r>
      <w:r>
        <w:rPr>
          <w:sz w:val="28"/>
        </w:rPr>
        <w:t>:</w:t>
      </w:r>
    </w:p>
    <w:p w14:paraId="3FE1D771" w14:textId="353CEEE4" w:rsidR="00E46F44" w:rsidRPr="00AB5B03" w:rsidRDefault="00F65F05" w:rsidP="008E630C">
      <w:pPr>
        <w:widowControl w:val="0"/>
        <w:jc w:val="center"/>
        <w:rPr>
          <w:sz w:val="28"/>
        </w:rPr>
      </w:pPr>
      <w:r w:rsidRPr="00AB5B03">
        <w:rPr>
          <w:sz w:val="28"/>
        </w:rPr>
        <w:t>II. ПАСПОРТ</w:t>
      </w:r>
    </w:p>
    <w:p w14:paraId="5612E730" w14:textId="77777777" w:rsidR="00E46F44" w:rsidRDefault="0039001D" w:rsidP="008E630C">
      <w:pPr>
        <w:widowControl w:val="0"/>
        <w:jc w:val="center"/>
        <w:rPr>
          <w:sz w:val="28"/>
        </w:rPr>
      </w:pPr>
      <w:r w:rsidRPr="00AB5B03">
        <w:rPr>
          <w:sz w:val="28"/>
        </w:rPr>
        <w:t>муниципальной</w:t>
      </w:r>
      <w:r w:rsidR="00F65F05" w:rsidRPr="00AB5B03">
        <w:rPr>
          <w:sz w:val="28"/>
        </w:rPr>
        <w:t xml:space="preserve"> программы </w:t>
      </w:r>
      <w:r w:rsidRPr="00AB5B03">
        <w:rPr>
          <w:sz w:val="28"/>
        </w:rPr>
        <w:t>Песчанокопского района</w:t>
      </w:r>
      <w:r w:rsidR="00F65F05" w:rsidRPr="00AB5B03">
        <w:rPr>
          <w:sz w:val="28"/>
        </w:rPr>
        <w:t xml:space="preserve"> «Развитие физической культуры и спорта»</w:t>
      </w:r>
    </w:p>
    <w:p w14:paraId="2E3BEDD0" w14:textId="77777777" w:rsidR="00E46F44" w:rsidRDefault="00E46F44" w:rsidP="008E630C">
      <w:pPr>
        <w:widowControl w:val="0"/>
        <w:jc w:val="center"/>
        <w:rPr>
          <w:sz w:val="28"/>
        </w:rPr>
      </w:pPr>
    </w:p>
    <w:p w14:paraId="4C1F0214" w14:textId="77777777" w:rsidR="00E46F44" w:rsidRDefault="00F65F05" w:rsidP="008E630C">
      <w:pPr>
        <w:widowControl w:val="0"/>
        <w:jc w:val="center"/>
        <w:rPr>
          <w:sz w:val="28"/>
        </w:rPr>
      </w:pPr>
      <w:r>
        <w:rPr>
          <w:sz w:val="28"/>
        </w:rPr>
        <w:t>1. Основные положения</w:t>
      </w:r>
    </w:p>
    <w:p w14:paraId="5C9F97F9" w14:textId="77777777" w:rsidR="00E46F44" w:rsidRDefault="00E46F44" w:rsidP="008E630C">
      <w:pPr>
        <w:widowControl w:val="0"/>
        <w:jc w:val="center"/>
        <w:rPr>
          <w:sz w:val="28"/>
        </w:rPr>
      </w:pPr>
    </w:p>
    <w:tbl>
      <w:tblPr>
        <w:tblW w:w="144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158"/>
        <w:gridCol w:w="392"/>
        <w:gridCol w:w="9238"/>
      </w:tblGrid>
      <w:tr w:rsidR="00E46F44" w14:paraId="62FCC9B3" w14:textId="77777777" w:rsidTr="008E630C">
        <w:trPr>
          <w:trHeight w:val="4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1C12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DEF8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уратор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9075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B378" w14:textId="77777777" w:rsidR="00E46F44" w:rsidRDefault="00B86311" w:rsidP="008E630C">
            <w:pPr>
              <w:widowControl w:val="0"/>
              <w:jc w:val="both"/>
              <w:rPr>
                <w:sz w:val="28"/>
              </w:rPr>
            </w:pPr>
            <w:r w:rsidRPr="00B86311">
              <w:rPr>
                <w:sz w:val="28"/>
              </w:rPr>
              <w:t>Придворова Нина Владимировна</w:t>
            </w:r>
            <w:r w:rsidR="004928AF" w:rsidRPr="00B86311">
              <w:rPr>
                <w:sz w:val="28"/>
              </w:rPr>
              <w:t>, заместитель главы Администрации Песчанокопского района по социальным вопросам</w:t>
            </w:r>
          </w:p>
        </w:tc>
      </w:tr>
      <w:tr w:rsidR="00E46F44" w14:paraId="202C0EA1" w14:textId="77777777" w:rsidTr="008E630C">
        <w:trPr>
          <w:trHeight w:val="47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C055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2A5D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EF13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9C11" w14:textId="77777777" w:rsidR="004928AF" w:rsidRDefault="00A664DF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4928AF">
              <w:rPr>
                <w:sz w:val="28"/>
              </w:rPr>
              <w:t xml:space="preserve">тдел культуры, спорта и молодежи администрации Песчанокопского района </w:t>
            </w:r>
          </w:p>
          <w:p w14:paraId="01EA353C" w14:textId="77777777" w:rsidR="00E46F44" w:rsidRDefault="00F65F05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="004928AF">
              <w:rPr>
                <w:sz w:val="28"/>
              </w:rPr>
              <w:t>Лунева Ксения Владимировна</w:t>
            </w:r>
            <w:r>
              <w:rPr>
                <w:sz w:val="28"/>
              </w:rPr>
              <w:t>,</w:t>
            </w:r>
            <w:r w:rsidR="004928AF">
              <w:rPr>
                <w:sz w:val="28"/>
              </w:rPr>
              <w:t xml:space="preserve"> начальник</w:t>
            </w:r>
            <w:r w:rsidR="004928AF">
              <w:t xml:space="preserve"> </w:t>
            </w:r>
            <w:r w:rsidR="004928AF">
              <w:rPr>
                <w:sz w:val="28"/>
              </w:rPr>
              <w:t>о</w:t>
            </w:r>
            <w:r w:rsidR="004928AF" w:rsidRPr="004928AF">
              <w:rPr>
                <w:sz w:val="28"/>
              </w:rPr>
              <w:t>тдел</w:t>
            </w:r>
            <w:r w:rsidR="004928AF">
              <w:rPr>
                <w:sz w:val="28"/>
              </w:rPr>
              <w:t>а</w:t>
            </w:r>
            <w:r w:rsidR="004928AF" w:rsidRPr="004928AF">
              <w:rPr>
                <w:sz w:val="28"/>
              </w:rPr>
              <w:t xml:space="preserve"> культуры, спорта и молодежи администрации Песчанокопского района</w:t>
            </w:r>
            <w:r>
              <w:rPr>
                <w:sz w:val="28"/>
              </w:rPr>
              <w:t>)</w:t>
            </w:r>
          </w:p>
          <w:p w14:paraId="1108F858" w14:textId="77777777" w:rsidR="00E46F44" w:rsidRDefault="00E46F44" w:rsidP="008E630C">
            <w:pPr>
              <w:widowControl w:val="0"/>
              <w:jc w:val="both"/>
              <w:rPr>
                <w:sz w:val="28"/>
              </w:rPr>
            </w:pPr>
          </w:p>
        </w:tc>
      </w:tr>
      <w:tr w:rsidR="00E46F44" w14:paraId="6E0D59F0" w14:textId="77777777" w:rsidTr="008E630C">
        <w:trPr>
          <w:trHeight w:val="4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0BFB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7FB1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652A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017C" w14:textId="77777777" w:rsidR="00E46F44" w:rsidRDefault="00F65F05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</w:t>
            </w:r>
            <w:r w:rsidR="00700248">
              <w:rPr>
                <w:sz w:val="28"/>
              </w:rPr>
              <w:t>4</w:t>
            </w:r>
            <w:r>
              <w:rPr>
                <w:sz w:val="28"/>
              </w:rPr>
              <w:t xml:space="preserve"> годы;</w:t>
            </w:r>
          </w:p>
          <w:p w14:paraId="255CA407" w14:textId="77777777" w:rsidR="00E46F44" w:rsidRDefault="00700248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I: 2025</w:t>
            </w:r>
            <w:r w:rsidR="00F65F05">
              <w:rPr>
                <w:sz w:val="28"/>
              </w:rPr>
              <w:t xml:space="preserve"> – 2030 годы</w:t>
            </w:r>
          </w:p>
        </w:tc>
      </w:tr>
      <w:tr w:rsidR="00E46F44" w14:paraId="343D5586" w14:textId="77777777" w:rsidTr="008E630C">
        <w:trPr>
          <w:trHeight w:val="1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4247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5B75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8427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8E2E" w14:textId="77777777" w:rsidR="00E46F44" w:rsidRDefault="00F65F05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жителей </w:t>
            </w:r>
            <w:r w:rsidR="00D640B2">
              <w:rPr>
                <w:sz w:val="28"/>
              </w:rPr>
              <w:t>Песчанокопского района</w:t>
            </w:r>
            <w:r>
              <w:rPr>
                <w:sz w:val="28"/>
              </w:rPr>
              <w:t xml:space="preserve"> возможностью систематически за</w:t>
            </w:r>
            <w:r w:rsidR="009C5189">
              <w:rPr>
                <w:sz w:val="28"/>
              </w:rPr>
              <w:t>ниматься физической культурой</w:t>
            </w:r>
          </w:p>
        </w:tc>
      </w:tr>
      <w:tr w:rsidR="00E46F44" w14:paraId="3B5B67F9" w14:textId="77777777" w:rsidTr="008E630C">
        <w:trPr>
          <w:trHeight w:val="4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D537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1.5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692A" w14:textId="6587790A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6E1C75">
              <w:rPr>
                <w:sz w:val="28"/>
              </w:rPr>
              <w:t>муниципальной программы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1CFE" w14:textId="77777777" w:rsidR="00E46F44" w:rsidRPr="004A682B" w:rsidRDefault="00F65F05" w:rsidP="008E630C">
            <w:pPr>
              <w:widowControl w:val="0"/>
              <w:rPr>
                <w:sz w:val="28"/>
              </w:rPr>
            </w:pPr>
            <w:r w:rsidRPr="004A682B"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009B" w14:textId="77777777" w:rsidR="00E46F44" w:rsidRPr="004A682B" w:rsidRDefault="005D5A51" w:rsidP="008E630C">
            <w:pPr>
              <w:widowControl w:val="0"/>
              <w:jc w:val="both"/>
              <w:rPr>
                <w:sz w:val="28"/>
              </w:rPr>
            </w:pPr>
            <w:r w:rsidRPr="004A682B">
              <w:rPr>
                <w:sz w:val="28"/>
              </w:rPr>
              <w:t>156387,4</w:t>
            </w:r>
            <w:r>
              <w:rPr>
                <w:sz w:val="28"/>
              </w:rPr>
              <w:t xml:space="preserve"> </w:t>
            </w:r>
            <w:r w:rsidR="00F65F05" w:rsidRPr="004A682B">
              <w:rPr>
                <w:sz w:val="28"/>
              </w:rPr>
              <w:t>тыс. рублей:</w:t>
            </w:r>
            <w:r w:rsidR="004A682B" w:rsidRPr="004A682B">
              <w:rPr>
                <w:sz w:val="28"/>
              </w:rPr>
              <w:t xml:space="preserve"> </w:t>
            </w:r>
          </w:p>
          <w:p w14:paraId="36422D53" w14:textId="77777777" w:rsidR="00E46F44" w:rsidRPr="004A682B" w:rsidRDefault="00F65F05" w:rsidP="008E630C">
            <w:pPr>
              <w:widowControl w:val="0"/>
              <w:jc w:val="both"/>
              <w:rPr>
                <w:sz w:val="28"/>
              </w:rPr>
            </w:pPr>
            <w:r w:rsidRPr="004A682B">
              <w:rPr>
                <w:sz w:val="28"/>
              </w:rPr>
              <w:t xml:space="preserve">этап I: </w:t>
            </w:r>
            <w:r w:rsidR="00700248" w:rsidRPr="004A682B">
              <w:rPr>
                <w:sz w:val="28"/>
              </w:rPr>
              <w:t>153867,4</w:t>
            </w:r>
            <w:r w:rsidRPr="004A682B">
              <w:rPr>
                <w:sz w:val="28"/>
              </w:rPr>
              <w:t xml:space="preserve"> тыс. рублей;</w:t>
            </w:r>
          </w:p>
          <w:p w14:paraId="23D19C06" w14:textId="55660ED2" w:rsidR="00E46F44" w:rsidRPr="004A682B" w:rsidRDefault="00F65F05" w:rsidP="008E630C">
            <w:pPr>
              <w:widowControl w:val="0"/>
              <w:jc w:val="both"/>
              <w:rPr>
                <w:sz w:val="28"/>
                <w:highlight w:val="yellow"/>
              </w:rPr>
            </w:pPr>
            <w:r w:rsidRPr="004A682B">
              <w:rPr>
                <w:sz w:val="28"/>
              </w:rPr>
              <w:t xml:space="preserve">этап II: </w:t>
            </w:r>
            <w:r w:rsidR="00BC3DDF">
              <w:rPr>
                <w:sz w:val="28"/>
              </w:rPr>
              <w:t>1590,0</w:t>
            </w:r>
            <w:r w:rsidR="00F07531" w:rsidRPr="004A682B">
              <w:rPr>
                <w:sz w:val="28"/>
              </w:rPr>
              <w:t xml:space="preserve"> </w:t>
            </w:r>
            <w:r w:rsidRPr="004A682B">
              <w:rPr>
                <w:sz w:val="28"/>
              </w:rPr>
              <w:t xml:space="preserve">тыс. рублей </w:t>
            </w:r>
          </w:p>
        </w:tc>
      </w:tr>
      <w:tr w:rsidR="00E46F44" w14:paraId="63BFFC56" w14:textId="77777777" w:rsidTr="008E630C">
        <w:trPr>
          <w:trHeight w:val="6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9479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B7B4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4A682B">
              <w:rPr>
                <w:sz w:val="28"/>
              </w:rPr>
              <w:t>ростовской области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54BF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13DA" w14:textId="77777777" w:rsidR="00C507ED" w:rsidRDefault="004928AF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softHyphen/>
            </w:r>
            <w:r w:rsidR="00C507ED">
              <w:rPr>
                <w:sz w:val="28"/>
              </w:rPr>
              <w:t>национальная цель: сохранение населения, здоровье и благополучие людей;</w:t>
            </w:r>
          </w:p>
          <w:p w14:paraId="5F2684C2" w14:textId="77777777" w:rsidR="00E46F44" w:rsidRDefault="002F0686" w:rsidP="008E630C">
            <w:pPr>
              <w:widowControl w:val="0"/>
              <w:jc w:val="both"/>
              <w:rPr>
                <w:sz w:val="28"/>
              </w:rPr>
            </w:pPr>
            <w:r w:rsidRPr="002F0686">
              <w:rPr>
                <w:sz w:val="28"/>
              </w:rPr>
              <w:t>государственн</w:t>
            </w:r>
            <w:r>
              <w:rPr>
                <w:sz w:val="28"/>
              </w:rPr>
              <w:t>ая</w:t>
            </w:r>
            <w:r w:rsidRPr="002F0686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2F0686">
              <w:rPr>
                <w:sz w:val="28"/>
              </w:rPr>
              <w:t xml:space="preserve"> Ростовской области «Развитие физической культуры и спорта»</w:t>
            </w:r>
            <w:r>
              <w:t xml:space="preserve"> </w:t>
            </w:r>
            <w:r w:rsidRPr="002F0686">
              <w:rPr>
                <w:sz w:val="28"/>
              </w:rPr>
              <w:t>от 17.10.2018 № 648</w:t>
            </w:r>
          </w:p>
        </w:tc>
      </w:tr>
    </w:tbl>
    <w:p w14:paraId="5C652C94" w14:textId="77777777" w:rsidR="00E46F44" w:rsidRDefault="00E46F44">
      <w:pPr>
        <w:sectPr w:rsidR="00E46F44" w:rsidSect="004040F0">
          <w:headerReference w:type="default" r:id="rId11"/>
          <w:headerReference w:type="first" r:id="rId12"/>
          <w:footerReference w:type="first" r:id="rId13"/>
          <w:pgSz w:w="16840" w:h="11907" w:orient="landscape" w:code="9"/>
          <w:pgMar w:top="1701" w:right="1389" w:bottom="709" w:left="1134" w:header="709" w:footer="624" w:gutter="0"/>
          <w:cols w:space="720"/>
          <w:titlePg/>
          <w:docGrid w:linePitch="272"/>
        </w:sectPr>
      </w:pPr>
    </w:p>
    <w:p w14:paraId="06F84D78" w14:textId="751FC91C" w:rsidR="00BC3DDF" w:rsidRDefault="000E3AF1" w:rsidP="00BC3DDF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2</w:t>
      </w:r>
      <w:r w:rsidR="00BC3DDF" w:rsidRPr="00BC3DDF">
        <w:rPr>
          <w:sz w:val="28"/>
        </w:rPr>
        <w:t xml:space="preserve">. Подраздел </w:t>
      </w:r>
      <w:r w:rsidR="00BC3DDF">
        <w:rPr>
          <w:sz w:val="28"/>
        </w:rPr>
        <w:t>4</w:t>
      </w:r>
      <w:r w:rsidR="00BC3DDF" w:rsidRPr="00BC3DDF">
        <w:rPr>
          <w:sz w:val="28"/>
        </w:rPr>
        <w:t xml:space="preserve"> раздела II изложить в редакции</w:t>
      </w:r>
      <w:r w:rsidR="00BC3DDF">
        <w:rPr>
          <w:sz w:val="28"/>
        </w:rPr>
        <w:t>:</w:t>
      </w:r>
    </w:p>
    <w:p w14:paraId="3CBC268F" w14:textId="28D458A5" w:rsidR="00E46F44" w:rsidRDefault="00F65F05">
      <w:pPr>
        <w:widowControl w:val="0"/>
        <w:jc w:val="center"/>
        <w:outlineLvl w:val="2"/>
        <w:rPr>
          <w:sz w:val="28"/>
        </w:rPr>
      </w:pPr>
      <w:r w:rsidRPr="0055436B">
        <w:rPr>
          <w:sz w:val="28"/>
        </w:rPr>
        <w:t xml:space="preserve">4. </w:t>
      </w:r>
      <w:r w:rsidR="004A682B">
        <w:rPr>
          <w:sz w:val="28"/>
        </w:rPr>
        <w:t>Ф</w:t>
      </w:r>
      <w:r w:rsidR="004A682B" w:rsidRPr="0055436B">
        <w:rPr>
          <w:sz w:val="28"/>
        </w:rPr>
        <w:t>инансово</w:t>
      </w:r>
      <w:r w:rsidR="004A682B">
        <w:rPr>
          <w:sz w:val="28"/>
        </w:rPr>
        <w:t>е обеспечении муниципальной (комплексной) программы Песчанокопского района</w:t>
      </w:r>
      <w:r w:rsidRPr="0055436B">
        <w:rPr>
          <w:sz w:val="28"/>
        </w:rPr>
        <w:t xml:space="preserve"> </w:t>
      </w:r>
    </w:p>
    <w:p w14:paraId="192004DB" w14:textId="77777777" w:rsidR="00E46F44" w:rsidRDefault="00E46F44">
      <w:pPr>
        <w:widowControl w:val="0"/>
        <w:outlineLvl w:val="2"/>
        <w:rPr>
          <w:sz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002"/>
        <w:gridCol w:w="1460"/>
        <w:gridCol w:w="1701"/>
        <w:gridCol w:w="1417"/>
        <w:gridCol w:w="1276"/>
        <w:gridCol w:w="1134"/>
      </w:tblGrid>
      <w:tr w:rsidR="0084186A" w:rsidRPr="003E5945" w14:paraId="4D5BD20C" w14:textId="77777777" w:rsidTr="00DD65C6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1547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№ п/п</w:t>
            </w:r>
          </w:p>
        </w:tc>
        <w:tc>
          <w:tcPr>
            <w:tcW w:w="7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4F30" w14:textId="77777777" w:rsidR="0084186A" w:rsidRPr="003E5945" w:rsidRDefault="0084186A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Наименование государственной программы, структурного элемента, источник</w:t>
            </w:r>
          </w:p>
          <w:p w14:paraId="68F2AACB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финансового обеспечения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D17" w14:textId="21AD5A3D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84186A" w:rsidRPr="003E5945" w14:paraId="53B0B9BC" w14:textId="77777777" w:rsidTr="00DD65C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F644" w14:textId="77777777" w:rsidR="0084186A" w:rsidRPr="003E5945" w:rsidRDefault="0084186A">
            <w:pPr>
              <w:rPr>
                <w:sz w:val="24"/>
              </w:rPr>
            </w:pPr>
          </w:p>
        </w:tc>
        <w:tc>
          <w:tcPr>
            <w:tcW w:w="7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7BB9" w14:textId="77777777" w:rsidR="0084186A" w:rsidRPr="003E5945" w:rsidRDefault="0084186A">
            <w:pPr>
              <w:rPr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4D10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2506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123A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930D" w14:textId="56927DD1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F3A4" w14:textId="4532655E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Всего</w:t>
            </w:r>
          </w:p>
        </w:tc>
      </w:tr>
    </w:tbl>
    <w:p w14:paraId="3DD2555C" w14:textId="77777777" w:rsidR="00E46F44" w:rsidRDefault="00E46F44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002"/>
        <w:gridCol w:w="1460"/>
        <w:gridCol w:w="1701"/>
        <w:gridCol w:w="1418"/>
        <w:gridCol w:w="1275"/>
        <w:gridCol w:w="1134"/>
      </w:tblGrid>
      <w:tr w:rsidR="0084186A" w:rsidRPr="003E5945" w14:paraId="185D3F5E" w14:textId="77777777" w:rsidTr="005A4F16">
        <w:trPr>
          <w:trHeight w:val="472"/>
          <w:tblHeader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921F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817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6241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1E6B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1AA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D960" w14:textId="14E76BEC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F4B9" w14:textId="370AF60F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4186A" w:rsidRPr="003E5945" w14:paraId="77EE1381" w14:textId="77777777" w:rsidTr="005A4F16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AAAD" w14:textId="77777777" w:rsidR="0084186A" w:rsidRPr="003E5945" w:rsidRDefault="0084186A" w:rsidP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B28" w14:textId="77777777" w:rsidR="0084186A" w:rsidRPr="009D5B74" w:rsidRDefault="0084186A" w:rsidP="0084186A">
            <w:pPr>
              <w:widowControl w:val="0"/>
              <w:outlineLvl w:val="2"/>
              <w:rPr>
                <w:sz w:val="24"/>
              </w:rPr>
            </w:pPr>
            <w:r w:rsidRPr="009D5B74">
              <w:rPr>
                <w:sz w:val="24"/>
              </w:rPr>
              <w:t>Муниципальная программа Песчанокопского района «Развитие физической культуры и спорта» (всего), в том числе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7557" w14:textId="77777777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7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7573" w14:textId="30E0A5C7" w:rsidR="0084186A" w:rsidRPr="003E5945" w:rsidRDefault="00BC3DDF" w:rsidP="0084186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BDE1" w14:textId="10FB0FA8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871102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9C9" w14:textId="3F9A50CE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456538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3961" w14:textId="66017DA1" w:rsidR="0084186A" w:rsidRPr="003E5945" w:rsidRDefault="00BC3DDF" w:rsidP="0084186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90,0</w:t>
            </w:r>
          </w:p>
        </w:tc>
      </w:tr>
      <w:tr w:rsidR="0084186A" w:rsidRPr="003E5945" w14:paraId="4D9061B8" w14:textId="77777777" w:rsidTr="005A4F16">
        <w:trPr>
          <w:trHeight w:val="577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30D5" w14:textId="77777777" w:rsidR="0084186A" w:rsidRPr="003E5945" w:rsidRDefault="0084186A" w:rsidP="0084186A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2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FD52" w14:textId="77777777" w:rsidR="0084186A" w:rsidRPr="009D5B74" w:rsidRDefault="0084186A" w:rsidP="0084186A">
            <w:pPr>
              <w:widowControl w:val="0"/>
              <w:outlineLvl w:val="2"/>
              <w:rPr>
                <w:color w:val="auto"/>
                <w:sz w:val="24"/>
              </w:rPr>
            </w:pPr>
            <w:r w:rsidRPr="009D5B74">
              <w:rPr>
                <w:color w:val="auto"/>
                <w:sz w:val="24"/>
              </w:rPr>
              <w:t>бюджет Песчанокопского района (всего), из них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177E" w14:textId="77777777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7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1B69" w14:textId="42BB992B" w:rsidR="0084186A" w:rsidRPr="003E5945" w:rsidRDefault="00BC3DDF" w:rsidP="0084186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4E6D" w14:textId="760FA282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871102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10E5" w14:textId="1E1AD56A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456538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B024" w14:textId="4CF94021" w:rsidR="0084186A" w:rsidRPr="003E5945" w:rsidRDefault="00BC3DDF" w:rsidP="0084186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90,0</w:t>
            </w:r>
          </w:p>
        </w:tc>
      </w:tr>
      <w:tr w:rsidR="0084186A" w:rsidRPr="003E5945" w14:paraId="145745B4" w14:textId="77777777" w:rsidTr="005A4F1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A770" w14:textId="77777777" w:rsidR="0084186A" w:rsidRPr="003E5945" w:rsidRDefault="0084186A" w:rsidP="00737EE7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3420" w14:textId="77777777" w:rsidR="0084186A" w:rsidRPr="009D5B74" w:rsidRDefault="0084186A" w:rsidP="00737EE7">
            <w:pPr>
              <w:widowControl w:val="0"/>
              <w:rPr>
                <w:sz w:val="24"/>
              </w:rPr>
            </w:pPr>
            <w:r w:rsidRPr="009D5B74">
              <w:rPr>
                <w:sz w:val="24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918E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DDEF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027F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D850" w14:textId="067A108A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B8D3" w14:textId="1A9FE5C1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</w:tr>
      <w:tr w:rsidR="0084186A" w:rsidRPr="003E5945" w14:paraId="31C03C2F" w14:textId="77777777" w:rsidTr="005A4F16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611" w14:textId="77777777" w:rsidR="0084186A" w:rsidRPr="003E5945" w:rsidRDefault="0084186A" w:rsidP="00737EE7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3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358C" w14:textId="77777777" w:rsidR="0084186A" w:rsidRPr="009D5B74" w:rsidRDefault="0084186A" w:rsidP="00737EE7">
            <w:pPr>
              <w:widowControl w:val="0"/>
              <w:outlineLvl w:val="2"/>
              <w:rPr>
                <w:sz w:val="24"/>
              </w:rPr>
            </w:pPr>
            <w:r w:rsidRPr="009D5B74">
              <w:rPr>
                <w:sz w:val="24"/>
              </w:rPr>
              <w:t>Комплекс процессных мероприятий «Развитие физической культуры и массового спорта» (всего), в том числе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20F0" w14:textId="77777777" w:rsidR="0084186A" w:rsidRPr="003E5945" w:rsidRDefault="0084186A" w:rsidP="00737EE7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55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724D" w14:textId="32D48DDA" w:rsidR="0084186A" w:rsidRPr="003E5945" w:rsidRDefault="00BC3DDF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55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C904" w14:textId="4F8A4B21" w:rsidR="0084186A" w:rsidRPr="003E5945" w:rsidRDefault="00B01426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692C" w14:textId="23B2751D" w:rsidR="0084186A" w:rsidRDefault="0084186A" w:rsidP="00737EE7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7E84" w14:textId="0D7A4E61" w:rsidR="0084186A" w:rsidRPr="003E5945" w:rsidRDefault="00BC3DDF" w:rsidP="00737EE7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10,0</w:t>
            </w:r>
          </w:p>
        </w:tc>
      </w:tr>
      <w:tr w:rsidR="0084186A" w:rsidRPr="003E5945" w14:paraId="119D34D1" w14:textId="77777777" w:rsidTr="005A4F1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B3B0" w14:textId="77777777" w:rsidR="0084186A" w:rsidRPr="003E5945" w:rsidRDefault="0084186A" w:rsidP="00530031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DE6" w14:textId="77777777" w:rsidR="0084186A" w:rsidRPr="009D5B74" w:rsidRDefault="0084186A" w:rsidP="00530031">
            <w:pPr>
              <w:widowControl w:val="0"/>
              <w:outlineLvl w:val="2"/>
              <w:rPr>
                <w:color w:val="auto"/>
                <w:sz w:val="24"/>
              </w:rPr>
            </w:pPr>
            <w:r w:rsidRPr="009D5B74">
              <w:rPr>
                <w:color w:val="auto"/>
                <w:sz w:val="24"/>
              </w:rPr>
              <w:t>бюджет Песчанокопского района (всего), из них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848E" w14:textId="77777777" w:rsidR="0084186A" w:rsidRPr="003E5945" w:rsidRDefault="0084186A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55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7AB" w14:textId="40CD796C" w:rsidR="0084186A" w:rsidRPr="003E5945" w:rsidRDefault="00BC3DDF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55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0464" w14:textId="0770FE51" w:rsidR="0084186A" w:rsidRPr="003E5945" w:rsidRDefault="00B01426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5A39" w14:textId="104396FB" w:rsidR="0084186A" w:rsidRDefault="0084186A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412D" w14:textId="2393DF00" w:rsidR="0084186A" w:rsidRPr="003E5945" w:rsidRDefault="00BC3DDF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10,0</w:t>
            </w:r>
          </w:p>
        </w:tc>
      </w:tr>
      <w:tr w:rsidR="0084186A" w:rsidRPr="003E5945" w14:paraId="1FF0F9BB" w14:textId="77777777" w:rsidTr="005A4F1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4C1" w14:textId="77777777" w:rsidR="0084186A" w:rsidRPr="003E5945" w:rsidRDefault="0084186A" w:rsidP="00737EE7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AE1C" w14:textId="77777777" w:rsidR="0084186A" w:rsidRPr="009D5B74" w:rsidRDefault="0084186A" w:rsidP="00737EE7">
            <w:pPr>
              <w:widowControl w:val="0"/>
              <w:rPr>
                <w:sz w:val="24"/>
              </w:rPr>
            </w:pPr>
            <w:r w:rsidRPr="009D5B74">
              <w:rPr>
                <w:sz w:val="24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3487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D60A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23EA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F3E" w14:textId="7BD6D4A2" w:rsidR="0084186A" w:rsidRPr="003E5945" w:rsidRDefault="00B01426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792A" w14:textId="2E46265B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</w:tr>
      <w:tr w:rsidR="0084186A" w:rsidRPr="003E5945" w14:paraId="4972110B" w14:textId="77777777" w:rsidTr="005A4F16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3A9F" w14:textId="77777777" w:rsidR="0084186A" w:rsidRPr="003E5945" w:rsidRDefault="0084186A" w:rsidP="00530031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4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CEBC" w14:textId="77777777" w:rsidR="0084186A" w:rsidRPr="009D5B74" w:rsidRDefault="0084186A" w:rsidP="00530031">
            <w:pPr>
              <w:widowControl w:val="0"/>
              <w:outlineLvl w:val="2"/>
              <w:rPr>
                <w:sz w:val="24"/>
              </w:rPr>
            </w:pPr>
            <w:r w:rsidRPr="009D5B74">
              <w:rPr>
                <w:sz w:val="24"/>
              </w:rPr>
              <w:t>Комплекс процессных мероприятий «Развитие инфраструктуры спорта» (всего), в том числе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EE91" w14:textId="77777777" w:rsidR="0084186A" w:rsidRPr="003E5945" w:rsidRDefault="0084186A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1C93" w14:textId="0E9AB1A0" w:rsidR="0084186A" w:rsidRDefault="00BC3DDF" w:rsidP="00530031">
            <w:pPr>
              <w:jc w:val="center"/>
            </w:pPr>
            <w:r>
              <w:rPr>
                <w:color w:val="auto"/>
                <w:sz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FC75" w14:textId="7461895B" w:rsidR="0084186A" w:rsidRDefault="00B01426" w:rsidP="00530031">
            <w:pPr>
              <w:jc w:val="center"/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271E" w14:textId="7F625EAB" w:rsidR="0084186A" w:rsidRDefault="00B01426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F229" w14:textId="49104FD3" w:rsidR="0084186A" w:rsidRPr="003E5945" w:rsidRDefault="00BC3DDF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0,0</w:t>
            </w:r>
          </w:p>
        </w:tc>
      </w:tr>
      <w:tr w:rsidR="0084186A" w:rsidRPr="003E5945" w14:paraId="3B23517C" w14:textId="77777777" w:rsidTr="005A4F1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C078" w14:textId="77777777" w:rsidR="0084186A" w:rsidRPr="003E5945" w:rsidRDefault="0084186A" w:rsidP="00530031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7D88" w14:textId="77777777" w:rsidR="0084186A" w:rsidRPr="009D5B74" w:rsidRDefault="0084186A" w:rsidP="00530031">
            <w:pPr>
              <w:widowControl w:val="0"/>
              <w:outlineLvl w:val="2"/>
              <w:rPr>
                <w:color w:val="auto"/>
                <w:sz w:val="24"/>
              </w:rPr>
            </w:pPr>
            <w:r w:rsidRPr="009D5B74">
              <w:rPr>
                <w:color w:val="auto"/>
                <w:sz w:val="24"/>
              </w:rPr>
              <w:t>бюджет Песчанокопского района (всего), из них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9E40" w14:textId="77777777" w:rsidR="0084186A" w:rsidRPr="003E5945" w:rsidRDefault="0084186A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E0E7" w14:textId="23B42C95" w:rsidR="0084186A" w:rsidRDefault="00BC3DDF" w:rsidP="00530031">
            <w:pPr>
              <w:jc w:val="center"/>
            </w:pPr>
            <w:r>
              <w:rPr>
                <w:color w:val="auto"/>
                <w:sz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EE17" w14:textId="31D42FD2" w:rsidR="0084186A" w:rsidRDefault="00556DCB" w:rsidP="00530031">
            <w:pPr>
              <w:jc w:val="center"/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9E0" w14:textId="2CE68260" w:rsidR="0084186A" w:rsidRDefault="00556DCB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8B0" w14:textId="5DC63DD3" w:rsidR="0084186A" w:rsidRPr="003E5945" w:rsidRDefault="00BC3DDF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0,0</w:t>
            </w:r>
          </w:p>
        </w:tc>
      </w:tr>
      <w:tr w:rsidR="0084186A" w:rsidRPr="003E5945" w14:paraId="0710C9E0" w14:textId="77777777" w:rsidTr="005A4F1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C8B4" w14:textId="77777777" w:rsidR="0084186A" w:rsidRPr="003E5945" w:rsidRDefault="0084186A" w:rsidP="00737EE7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63F" w14:textId="77777777" w:rsidR="0084186A" w:rsidRPr="003E5945" w:rsidRDefault="0084186A" w:rsidP="00737EE7">
            <w:pPr>
              <w:widowControl w:val="0"/>
              <w:rPr>
                <w:sz w:val="24"/>
              </w:rPr>
            </w:pPr>
            <w:r w:rsidRPr="003E5945">
              <w:rPr>
                <w:sz w:val="24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E518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AB20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C990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C1AA" w14:textId="222476DE" w:rsidR="0084186A" w:rsidRPr="003E5945" w:rsidRDefault="00556DCB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521C" w14:textId="5BD35C82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</w:tr>
    </w:tbl>
    <w:p w14:paraId="2A1D57B7" w14:textId="77777777" w:rsidR="00E46F44" w:rsidRDefault="00E46F44">
      <w:pPr>
        <w:widowControl w:val="0"/>
        <w:jc w:val="center"/>
        <w:rPr>
          <w:sz w:val="28"/>
        </w:rPr>
      </w:pPr>
    </w:p>
    <w:p w14:paraId="092E484F" w14:textId="77777777" w:rsidR="0031004C" w:rsidRDefault="0031004C">
      <w:pPr>
        <w:widowControl w:val="0"/>
        <w:jc w:val="center"/>
        <w:rPr>
          <w:sz w:val="28"/>
        </w:rPr>
      </w:pPr>
    </w:p>
    <w:p w14:paraId="2F12445E" w14:textId="77777777" w:rsidR="0031004C" w:rsidRDefault="0031004C">
      <w:pPr>
        <w:widowControl w:val="0"/>
        <w:jc w:val="center"/>
        <w:rPr>
          <w:sz w:val="28"/>
        </w:rPr>
      </w:pPr>
    </w:p>
    <w:p w14:paraId="1E99CE43" w14:textId="4D6F07B7" w:rsidR="0031004C" w:rsidRDefault="0031004C">
      <w:pPr>
        <w:widowControl w:val="0"/>
        <w:jc w:val="center"/>
        <w:rPr>
          <w:sz w:val="28"/>
        </w:rPr>
      </w:pPr>
    </w:p>
    <w:p w14:paraId="3787D43E" w14:textId="77777777" w:rsidR="00286DA9" w:rsidRDefault="00286DA9">
      <w:pPr>
        <w:widowControl w:val="0"/>
        <w:jc w:val="center"/>
        <w:rPr>
          <w:sz w:val="28"/>
        </w:rPr>
      </w:pPr>
    </w:p>
    <w:p w14:paraId="18330C27" w14:textId="77777777" w:rsidR="0031004C" w:rsidRDefault="0031004C">
      <w:pPr>
        <w:widowControl w:val="0"/>
        <w:jc w:val="center"/>
        <w:rPr>
          <w:sz w:val="28"/>
        </w:rPr>
      </w:pPr>
    </w:p>
    <w:p w14:paraId="570CA43F" w14:textId="77777777" w:rsidR="0031004C" w:rsidRDefault="0031004C">
      <w:pPr>
        <w:widowControl w:val="0"/>
        <w:jc w:val="center"/>
        <w:rPr>
          <w:sz w:val="28"/>
        </w:rPr>
      </w:pPr>
    </w:p>
    <w:p w14:paraId="4F77269D" w14:textId="77777777" w:rsidR="0031004C" w:rsidRDefault="0031004C">
      <w:pPr>
        <w:widowControl w:val="0"/>
        <w:jc w:val="center"/>
        <w:rPr>
          <w:sz w:val="28"/>
        </w:rPr>
      </w:pPr>
    </w:p>
    <w:p w14:paraId="16AFB17A" w14:textId="77777777" w:rsidR="0031004C" w:rsidRDefault="0031004C">
      <w:pPr>
        <w:widowControl w:val="0"/>
        <w:jc w:val="center"/>
        <w:rPr>
          <w:sz w:val="28"/>
        </w:rPr>
      </w:pPr>
    </w:p>
    <w:p w14:paraId="37F8F172" w14:textId="4683FEAD" w:rsidR="000E3AF1" w:rsidRDefault="000E3AF1" w:rsidP="000E3AF1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3</w:t>
      </w:r>
      <w:r w:rsidRPr="00BC3DDF">
        <w:rPr>
          <w:sz w:val="28"/>
        </w:rPr>
        <w:t xml:space="preserve">. Подраздел </w:t>
      </w:r>
      <w:r>
        <w:rPr>
          <w:sz w:val="28"/>
        </w:rPr>
        <w:t>4</w:t>
      </w:r>
      <w:r w:rsidRPr="00BC3DDF">
        <w:rPr>
          <w:sz w:val="28"/>
        </w:rPr>
        <w:t xml:space="preserve"> раздела III изложить в редакции</w:t>
      </w:r>
      <w:r>
        <w:rPr>
          <w:sz w:val="28"/>
        </w:rPr>
        <w:t>:</w:t>
      </w:r>
    </w:p>
    <w:p w14:paraId="609E80ED" w14:textId="7E659C91" w:rsidR="002E09F1" w:rsidRPr="00431C9B" w:rsidRDefault="002E09F1" w:rsidP="007C0771">
      <w:pPr>
        <w:jc w:val="center"/>
      </w:pPr>
      <w:r w:rsidRPr="00746F0F">
        <w:rPr>
          <w:sz w:val="28"/>
        </w:rPr>
        <w:t>4.</w:t>
      </w:r>
      <w:r w:rsidRPr="00746F0F">
        <w:t xml:space="preserve"> </w:t>
      </w:r>
      <w:r w:rsidR="007C0771" w:rsidRPr="00746F0F">
        <w:rPr>
          <w:sz w:val="28"/>
        </w:rPr>
        <w:t xml:space="preserve">Финансовое обеспечение </w:t>
      </w:r>
      <w:r w:rsidR="00D665DD" w:rsidRPr="00D665DD">
        <w:rPr>
          <w:sz w:val="28"/>
        </w:rPr>
        <w:t>комплекса процессных мероприятий «Развитие физической культуры и массового спорта»</w:t>
      </w:r>
    </w:p>
    <w:p w14:paraId="3BC4E6B4" w14:textId="77777777" w:rsidR="002E09F1" w:rsidRPr="00431C9B" w:rsidRDefault="002E09F1" w:rsidP="002E09F1">
      <w:pPr>
        <w:widowControl w:val="0"/>
        <w:rPr>
          <w:sz w:val="2"/>
        </w:rPr>
      </w:pPr>
    </w:p>
    <w:p w14:paraId="0BD362BB" w14:textId="77777777" w:rsidR="002E09F1" w:rsidRPr="00431C9B" w:rsidRDefault="002E09F1" w:rsidP="002E09F1"/>
    <w:tbl>
      <w:tblPr>
        <w:tblW w:w="1445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67"/>
        <w:gridCol w:w="2885"/>
        <w:gridCol w:w="1134"/>
        <w:gridCol w:w="1276"/>
        <w:gridCol w:w="1276"/>
        <w:gridCol w:w="992"/>
        <w:gridCol w:w="1134"/>
      </w:tblGrid>
      <w:tr w:rsidR="0015445F" w:rsidRPr="00431C9B" w14:paraId="7B01DEB4" w14:textId="77777777" w:rsidTr="0031004C">
        <w:trPr>
          <w:tblHeader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6385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5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902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Наименование комплекса процессных мероприятий, мероприятия (результата), источник</w:t>
            </w:r>
          </w:p>
          <w:p w14:paraId="5EDB7DCE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финансового обеспечения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403F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86C1" w14:textId="729A1C7A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Объем расходов по годам реализации, </w:t>
            </w:r>
          </w:p>
          <w:p w14:paraId="37BD7A19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тыс. рублей</w:t>
            </w:r>
          </w:p>
        </w:tc>
      </w:tr>
      <w:tr w:rsidR="0015445F" w:rsidRPr="00431C9B" w14:paraId="70DD715B" w14:textId="77777777" w:rsidTr="0031004C">
        <w:trPr>
          <w:tblHeader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A67D" w14:textId="77777777" w:rsidR="0015445F" w:rsidRPr="00431C9B" w:rsidRDefault="0015445F" w:rsidP="002E09F1"/>
        </w:tc>
        <w:tc>
          <w:tcPr>
            <w:tcW w:w="5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D012" w14:textId="77777777" w:rsidR="0015445F" w:rsidRPr="00431C9B" w:rsidRDefault="0015445F" w:rsidP="002E09F1"/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0107" w14:textId="77777777" w:rsidR="0015445F" w:rsidRPr="00431C9B" w:rsidRDefault="0015445F" w:rsidP="002E09F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561D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85CE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FFA3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  <w:r>
              <w:rPr>
                <w:sz w:val="24"/>
              </w:rPr>
              <w:t>02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1F6E" w14:textId="4766557F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D4D9" w14:textId="3E0B3F53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Всего</w:t>
            </w:r>
          </w:p>
        </w:tc>
      </w:tr>
      <w:tr w:rsidR="0015445F" w:rsidRPr="00431C9B" w14:paraId="0BFD9308" w14:textId="77777777" w:rsidTr="0031004C">
        <w:trPr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98E1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F470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3A89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8F69" w14:textId="77777777" w:rsidR="0015445F" w:rsidRPr="00FD60AB" w:rsidRDefault="0015445F" w:rsidP="002E09F1">
            <w:pPr>
              <w:widowControl w:val="0"/>
              <w:jc w:val="center"/>
              <w:outlineLvl w:val="2"/>
            </w:pPr>
            <w:r w:rsidRPr="00FD60AB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695E" w14:textId="77777777" w:rsidR="0015445F" w:rsidRPr="00FD60AB" w:rsidRDefault="0015445F" w:rsidP="002E09F1">
            <w:pPr>
              <w:widowControl w:val="0"/>
              <w:jc w:val="center"/>
              <w:outlineLvl w:val="2"/>
            </w:pPr>
            <w:r w:rsidRPr="00FD60A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F3CB" w14:textId="77777777" w:rsidR="0015445F" w:rsidRPr="00FD60AB" w:rsidRDefault="0015445F" w:rsidP="002E09F1">
            <w:pPr>
              <w:widowControl w:val="0"/>
              <w:jc w:val="center"/>
              <w:outlineLvl w:val="2"/>
            </w:pPr>
            <w:r w:rsidRPr="00FD60AB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8817" w14:textId="3BEACD2B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98E0" w14:textId="39CDB0E8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5445F" w:rsidRPr="00431C9B" w14:paraId="5301EDAF" w14:textId="77777777" w:rsidTr="0031004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6297" w14:textId="77777777" w:rsidR="0015445F" w:rsidRPr="00431C9B" w:rsidRDefault="0015445F" w:rsidP="00EC3BD4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F5AC" w14:textId="77777777" w:rsidR="0015445F" w:rsidRPr="00431C9B" w:rsidRDefault="0015445F" w:rsidP="00EC3BD4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Комплекс процессных мероприятий «Развитие физическ</w:t>
            </w:r>
            <w:r>
              <w:rPr>
                <w:sz w:val="24"/>
              </w:rPr>
              <w:t>ой культуры и массового спорта</w:t>
            </w:r>
            <w:r w:rsidRPr="00431C9B">
              <w:rPr>
                <w:sz w:val="24"/>
              </w:rPr>
              <w:t>» (всего), в том числе: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B7E1" w14:textId="77777777" w:rsidR="0015445F" w:rsidRPr="00431C9B" w:rsidRDefault="0015445F" w:rsidP="00EC3BD4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7E7" w14:textId="77777777" w:rsidR="0015445F" w:rsidRPr="00E91C32" w:rsidRDefault="0015445F" w:rsidP="00EC3B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91C32">
              <w:rPr>
                <w:color w:val="auto"/>
                <w:sz w:val="24"/>
                <w:szCs w:val="24"/>
              </w:rPr>
              <w:t>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FF23" w14:textId="548A9EB0" w:rsidR="0015445F" w:rsidRPr="00E91C32" w:rsidRDefault="000E3AF1" w:rsidP="00EC3B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>7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8741" w14:textId="0458F733" w:rsidR="0015445F" w:rsidRPr="00E91C32" w:rsidRDefault="00483EAB" w:rsidP="00E91C3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647" w14:textId="7F715772" w:rsidR="0015445F" w:rsidRPr="00431C9B" w:rsidRDefault="00483EAB" w:rsidP="00EC3B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A287" w14:textId="5FDBB075" w:rsidR="0015445F" w:rsidRPr="00431C9B" w:rsidRDefault="000E3AF1" w:rsidP="00EC3B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color w:val="auto"/>
                <w:sz w:val="24"/>
              </w:rPr>
              <w:t>1590,0</w:t>
            </w:r>
          </w:p>
        </w:tc>
      </w:tr>
      <w:tr w:rsidR="000E3AF1" w:rsidRPr="00431C9B" w14:paraId="289453CB" w14:textId="77777777" w:rsidTr="0031004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27D9" w14:textId="77777777" w:rsidR="000E3AF1" w:rsidRPr="00431C9B" w:rsidRDefault="000E3AF1" w:rsidP="000E3AF1"/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5812" w14:textId="77777777" w:rsidR="000E3AF1" w:rsidRPr="00431C9B" w:rsidRDefault="000E3AF1" w:rsidP="000E3AF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31C9B">
              <w:rPr>
                <w:sz w:val="24"/>
              </w:rPr>
              <w:t>юджет</w:t>
            </w:r>
            <w:r>
              <w:rPr>
                <w:sz w:val="24"/>
              </w:rPr>
              <w:t xml:space="preserve"> района</w:t>
            </w:r>
            <w:r w:rsidRPr="00431C9B">
              <w:rPr>
                <w:sz w:val="24"/>
              </w:rPr>
              <w:t xml:space="preserve"> (всего), из них: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72C5" w14:textId="77777777" w:rsidR="000E3AF1" w:rsidRPr="00431C9B" w:rsidRDefault="000E3AF1" w:rsidP="000E3AF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CD4D" w14:textId="77777777" w:rsidR="000E3AF1" w:rsidRPr="00E91C32" w:rsidRDefault="000E3AF1" w:rsidP="000E3AF1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91C32">
              <w:rPr>
                <w:color w:val="auto"/>
                <w:sz w:val="24"/>
                <w:szCs w:val="24"/>
              </w:rPr>
              <w:t>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E5BA" w14:textId="17F590E8" w:rsidR="000E3AF1" w:rsidRPr="00E91C32" w:rsidRDefault="000E3AF1" w:rsidP="000E3AF1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>7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F9D8" w14:textId="592EDA8E" w:rsidR="000E3AF1" w:rsidRPr="00E91C32" w:rsidRDefault="000E3AF1" w:rsidP="000E3AF1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F118" w14:textId="75835020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B52D" w14:textId="0EEB1766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color w:val="auto"/>
                <w:sz w:val="24"/>
              </w:rPr>
              <w:t>1590,0</w:t>
            </w:r>
          </w:p>
        </w:tc>
      </w:tr>
      <w:tr w:rsidR="00483EAB" w:rsidRPr="00431C9B" w14:paraId="1626BA2C" w14:textId="77777777" w:rsidTr="0031004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16B" w14:textId="77777777" w:rsidR="00483EAB" w:rsidRPr="00431C9B" w:rsidRDefault="00483EAB" w:rsidP="00483EAB"/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B6F" w14:textId="77777777" w:rsidR="00483EAB" w:rsidRPr="00431C9B" w:rsidRDefault="00483EAB" w:rsidP="00483EA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небюджетные источники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EAF0" w14:textId="77777777" w:rsidR="00483EAB" w:rsidRPr="00431C9B" w:rsidRDefault="00483EAB" w:rsidP="00483EA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DC51" w14:textId="77777777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F52D" w14:textId="77777777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B2D0" w14:textId="77777777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E6C2" w14:textId="77777777" w:rsidR="00483EAB" w:rsidRPr="00431C9B" w:rsidRDefault="00483EAB" w:rsidP="00483E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ABE2" w14:textId="64FDFD28" w:rsidR="00483EAB" w:rsidRPr="00431C9B" w:rsidRDefault="00483EAB" w:rsidP="00483EAB">
            <w:pPr>
              <w:widowControl w:val="0"/>
              <w:jc w:val="center"/>
            </w:pPr>
            <w:r w:rsidRPr="00431C9B">
              <w:rPr>
                <w:sz w:val="24"/>
              </w:rPr>
              <w:t>–</w:t>
            </w:r>
          </w:p>
        </w:tc>
      </w:tr>
      <w:tr w:rsidR="00483EAB" w:rsidRPr="00431C9B" w14:paraId="54DA7D18" w14:textId="77777777" w:rsidTr="0031004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EE2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10336716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6872" w14:textId="77777777" w:rsidR="00483EAB" w:rsidRPr="00431C9B" w:rsidRDefault="00483EAB" w:rsidP="00483EAB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B2C2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  <w:p w14:paraId="1493920C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C569A77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CBB5" w14:textId="2BE0E946" w:rsidR="00483EAB" w:rsidRPr="00E91C32" w:rsidRDefault="00483EAB" w:rsidP="00483E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E91C3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979F" w14:textId="783436D7" w:rsidR="00483EAB" w:rsidRPr="00E91C32" w:rsidRDefault="000E3AF1" w:rsidP="00483EAB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E91C3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A9CB" w14:textId="22BAA7EB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EAFB" w14:textId="0ADDAF2A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B479" w14:textId="12ECEF63" w:rsidR="00483EAB" w:rsidRPr="00431C9B" w:rsidRDefault="000E3AF1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</w:tr>
      <w:tr w:rsidR="000E3AF1" w:rsidRPr="00431C9B" w14:paraId="44041EAC" w14:textId="77777777" w:rsidTr="0031004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437" w14:textId="77777777" w:rsidR="000E3AF1" w:rsidRPr="00431C9B" w:rsidRDefault="000E3AF1" w:rsidP="000E3AF1"/>
        </w:tc>
        <w:tc>
          <w:tcPr>
            <w:tcW w:w="5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1B4C" w14:textId="77777777" w:rsidR="000E3AF1" w:rsidRPr="00431C9B" w:rsidRDefault="000E3AF1" w:rsidP="000E3AF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31C9B">
              <w:rPr>
                <w:sz w:val="24"/>
              </w:rPr>
              <w:t>юджет</w:t>
            </w:r>
            <w:r>
              <w:rPr>
                <w:sz w:val="24"/>
              </w:rPr>
              <w:t xml:space="preserve"> района</w:t>
            </w:r>
            <w:r w:rsidRPr="00431C9B">
              <w:rPr>
                <w:sz w:val="24"/>
              </w:rPr>
              <w:t xml:space="preserve"> (всего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F9DE" w14:textId="77777777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985" w14:textId="3B71AA48" w:rsidR="000E3AF1" w:rsidRPr="00E91C32" w:rsidRDefault="000E3AF1" w:rsidP="000E3AF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E91C3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548" w14:textId="35F4639D" w:rsidR="000E3AF1" w:rsidRPr="00E91C32" w:rsidRDefault="000E3AF1" w:rsidP="000E3AF1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E91C3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90" w14:textId="6A2FAE64" w:rsidR="000E3AF1" w:rsidRPr="00E91C32" w:rsidRDefault="000E3AF1" w:rsidP="000E3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9D47" w14:textId="42421010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A12" w14:textId="5375742B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</w:tr>
      <w:tr w:rsidR="000E3AF1" w:rsidRPr="00431C9B" w14:paraId="48776176" w14:textId="77777777" w:rsidTr="0031004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892B" w14:textId="77777777" w:rsidR="000E3AF1" w:rsidRPr="00431C9B" w:rsidRDefault="000E3AF1" w:rsidP="000E3AF1"/>
        </w:tc>
        <w:tc>
          <w:tcPr>
            <w:tcW w:w="5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2AEA" w14:textId="77777777" w:rsidR="000E3AF1" w:rsidRPr="00431C9B" w:rsidRDefault="000E3AF1" w:rsidP="000E3AF1"/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02E4" w14:textId="484F8C67" w:rsidR="000E3AF1" w:rsidRPr="004A682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 w:rsidRPr="00151DFB">
              <w:rPr>
                <w:szCs w:val="22"/>
              </w:rPr>
              <w:t>906</w:t>
            </w:r>
            <w:r>
              <w:rPr>
                <w:szCs w:val="22"/>
              </w:rPr>
              <w:t xml:space="preserve"> </w:t>
            </w:r>
            <w:r w:rsidRPr="00151DFB">
              <w:rPr>
                <w:szCs w:val="22"/>
              </w:rPr>
              <w:t>1101</w:t>
            </w:r>
            <w:r>
              <w:rPr>
                <w:szCs w:val="22"/>
              </w:rPr>
              <w:t xml:space="preserve"> </w:t>
            </w:r>
            <w:r w:rsidRPr="00B17B5C">
              <w:rPr>
                <w:szCs w:val="22"/>
              </w:rPr>
              <w:t>12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4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01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21950</w:t>
            </w:r>
            <w:r>
              <w:rPr>
                <w:szCs w:val="22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9AEE" w14:textId="5EA25D00" w:rsidR="000E3AF1" w:rsidRPr="00E91C32" w:rsidRDefault="000E3AF1" w:rsidP="000E3AF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E91C3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557C" w14:textId="4A7A51F7" w:rsidR="000E3AF1" w:rsidRPr="00E91C32" w:rsidRDefault="000E3AF1" w:rsidP="000E3AF1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E91C3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324B" w14:textId="5AFF2365" w:rsidR="000E3AF1" w:rsidRPr="00E91C32" w:rsidRDefault="000E3AF1" w:rsidP="000E3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EF7" w14:textId="08FDCB70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2A9B" w14:textId="178A6711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</w:tr>
      <w:tr w:rsidR="000E3AF1" w:rsidRPr="00431C9B" w14:paraId="1DC98DCC" w14:textId="77777777" w:rsidTr="0031004C">
        <w:trPr>
          <w:trHeight w:val="103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DF3" w14:textId="77777777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B433" w14:textId="77777777" w:rsidR="000E3AF1" w:rsidRPr="00431C9B" w:rsidRDefault="000E3AF1" w:rsidP="000E3AF1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 «</w:t>
            </w:r>
            <w:r>
              <w:rPr>
                <w:sz w:val="24"/>
              </w:rPr>
              <w:t>Участие спортсменов и сборных команд Песчанокопского района, в областных и иных соревнованиях</w:t>
            </w:r>
            <w:r w:rsidRPr="00431C9B">
              <w:rPr>
                <w:sz w:val="24"/>
              </w:rPr>
              <w:t>» (всего), из них: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8F6" w14:textId="77777777" w:rsidR="000E3AF1" w:rsidRPr="004A682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 w:rsidRPr="004A682B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F671" w14:textId="77777777" w:rsidR="000E3AF1" w:rsidRDefault="000E3AF1" w:rsidP="000E3AF1">
            <w:pPr>
              <w:jc w:val="center"/>
            </w:pPr>
            <w:r w:rsidRPr="00215F9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50E" w14:textId="068BEB15" w:rsidR="000E3AF1" w:rsidRDefault="000E3AF1" w:rsidP="000E3AF1">
            <w:pPr>
              <w:jc w:val="center"/>
            </w:pPr>
            <w:r w:rsidRPr="00215F9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A947" w14:textId="09022E25" w:rsidR="000E3AF1" w:rsidRDefault="000E3AF1" w:rsidP="000E3AF1">
            <w:pPr>
              <w:jc w:val="center"/>
            </w:pPr>
            <w:r w:rsidRPr="00E770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3671" w14:textId="288817D6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 w:rsidRPr="00E770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F7EA" w14:textId="75F0CD5C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215F9A">
              <w:rPr>
                <w:sz w:val="24"/>
                <w:szCs w:val="24"/>
              </w:rPr>
              <w:t>00,0</w:t>
            </w:r>
          </w:p>
        </w:tc>
      </w:tr>
      <w:tr w:rsidR="000E3AF1" w:rsidRPr="00431C9B" w14:paraId="30C004CC" w14:textId="77777777" w:rsidTr="0031004C">
        <w:trPr>
          <w:trHeight w:val="16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9104" w14:textId="77777777" w:rsidR="000E3AF1" w:rsidRPr="00431C9B" w:rsidRDefault="000E3AF1" w:rsidP="000E3AF1"/>
        </w:tc>
        <w:tc>
          <w:tcPr>
            <w:tcW w:w="5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3259" w14:textId="77777777" w:rsidR="000E3AF1" w:rsidRPr="00431C9B" w:rsidRDefault="000E3AF1" w:rsidP="000E3AF1">
            <w:pPr>
              <w:widowControl w:val="0"/>
              <w:rPr>
                <w:b/>
                <w:sz w:val="24"/>
              </w:rPr>
            </w:pPr>
            <w:r>
              <w:rPr>
                <w:sz w:val="24"/>
              </w:rPr>
              <w:t>б</w:t>
            </w:r>
            <w:r w:rsidRPr="00431C9B">
              <w:rPr>
                <w:sz w:val="24"/>
              </w:rPr>
              <w:t>юджет</w:t>
            </w:r>
            <w:r>
              <w:rPr>
                <w:sz w:val="24"/>
              </w:rPr>
              <w:t xml:space="preserve"> района</w:t>
            </w:r>
            <w:r w:rsidRPr="00431C9B">
              <w:rPr>
                <w:sz w:val="24"/>
              </w:rPr>
              <w:t xml:space="preserve"> (всего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FC0" w14:textId="77777777" w:rsidR="000E3AF1" w:rsidRPr="004A682B" w:rsidRDefault="000E3AF1" w:rsidP="000E3AF1">
            <w:pPr>
              <w:widowControl w:val="0"/>
              <w:jc w:val="center"/>
              <w:outlineLvl w:val="2"/>
            </w:pPr>
            <w:r w:rsidRPr="004A682B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669" w14:textId="77777777" w:rsidR="000E3AF1" w:rsidRPr="00E91C32" w:rsidRDefault="000E3AF1" w:rsidP="000E3AF1">
            <w:pPr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F5EF" w14:textId="4922656B" w:rsidR="000E3AF1" w:rsidRPr="00E91C32" w:rsidRDefault="000E3AF1" w:rsidP="000E3AF1">
            <w:pPr>
              <w:jc w:val="center"/>
              <w:rPr>
                <w:sz w:val="24"/>
                <w:szCs w:val="24"/>
              </w:rPr>
            </w:pPr>
            <w:r w:rsidRPr="008C413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98DC" w14:textId="69560A9D" w:rsidR="000E3AF1" w:rsidRPr="00E91C32" w:rsidRDefault="000E3AF1" w:rsidP="000E3AF1">
            <w:pPr>
              <w:jc w:val="center"/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2BAA" w14:textId="6D369F27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 w:rsidRPr="004030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EAE5" w14:textId="01DBBDD9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 w:rsidRPr="00A77947">
              <w:rPr>
                <w:sz w:val="24"/>
                <w:szCs w:val="24"/>
              </w:rPr>
              <w:t>200,0</w:t>
            </w:r>
          </w:p>
        </w:tc>
      </w:tr>
      <w:tr w:rsidR="000E3AF1" w:rsidRPr="00431C9B" w14:paraId="4BBCF498" w14:textId="77777777" w:rsidTr="0031004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C306" w14:textId="77777777" w:rsidR="000E3AF1" w:rsidRPr="00431C9B" w:rsidRDefault="000E3AF1" w:rsidP="000E3AF1"/>
        </w:tc>
        <w:tc>
          <w:tcPr>
            <w:tcW w:w="5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B0DE" w14:textId="77777777" w:rsidR="000E3AF1" w:rsidRPr="00431C9B" w:rsidRDefault="000E3AF1" w:rsidP="000E3AF1"/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FDE" w14:textId="1D9C515C" w:rsidR="000E3AF1" w:rsidRPr="004A682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 w:rsidRPr="00151DFB">
              <w:rPr>
                <w:szCs w:val="22"/>
              </w:rPr>
              <w:t>906</w:t>
            </w:r>
            <w:r>
              <w:rPr>
                <w:szCs w:val="22"/>
              </w:rPr>
              <w:t xml:space="preserve"> </w:t>
            </w:r>
            <w:r w:rsidRPr="00151DFB">
              <w:rPr>
                <w:szCs w:val="22"/>
              </w:rPr>
              <w:t>1101</w:t>
            </w:r>
            <w:r>
              <w:rPr>
                <w:szCs w:val="22"/>
              </w:rPr>
              <w:t xml:space="preserve"> </w:t>
            </w:r>
            <w:r w:rsidRPr="00B17B5C">
              <w:rPr>
                <w:szCs w:val="22"/>
              </w:rPr>
              <w:t>12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4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01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21950</w:t>
            </w:r>
            <w:r>
              <w:rPr>
                <w:szCs w:val="22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8527" w14:textId="77777777" w:rsidR="000E3AF1" w:rsidRPr="00E91C32" w:rsidRDefault="000E3AF1" w:rsidP="000E3AF1">
            <w:pPr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0C99" w14:textId="6A9C1516" w:rsidR="000E3AF1" w:rsidRPr="00E91C32" w:rsidRDefault="000E3AF1" w:rsidP="000E3AF1">
            <w:pPr>
              <w:jc w:val="center"/>
              <w:rPr>
                <w:sz w:val="24"/>
                <w:szCs w:val="24"/>
              </w:rPr>
            </w:pPr>
            <w:r w:rsidRPr="008C413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24D9" w14:textId="132F7C84" w:rsidR="000E3AF1" w:rsidRPr="00E91C32" w:rsidRDefault="000E3AF1" w:rsidP="000E3AF1">
            <w:pPr>
              <w:jc w:val="center"/>
              <w:rPr>
                <w:sz w:val="24"/>
                <w:szCs w:val="24"/>
              </w:rPr>
            </w:pPr>
            <w:r w:rsidRPr="0040304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8C3A" w14:textId="704988D7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 w:rsidRPr="004030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5572" w14:textId="63FA8477" w:rsidR="000E3AF1" w:rsidRPr="00431C9B" w:rsidRDefault="000E3AF1" w:rsidP="000E3AF1">
            <w:pPr>
              <w:widowControl w:val="0"/>
              <w:jc w:val="center"/>
              <w:outlineLvl w:val="2"/>
              <w:rPr>
                <w:sz w:val="24"/>
              </w:rPr>
            </w:pPr>
            <w:r w:rsidRPr="00A77947">
              <w:rPr>
                <w:sz w:val="24"/>
                <w:szCs w:val="24"/>
              </w:rPr>
              <w:t>200,0</w:t>
            </w:r>
          </w:p>
        </w:tc>
      </w:tr>
    </w:tbl>
    <w:p w14:paraId="2B004090" w14:textId="77777777" w:rsidR="00E91C32" w:rsidRDefault="00E91C32">
      <w:pPr>
        <w:jc w:val="center"/>
      </w:pPr>
    </w:p>
    <w:p w14:paraId="6429F6C9" w14:textId="77777777" w:rsidR="00F45575" w:rsidRDefault="00F45575" w:rsidP="00AE055C">
      <w:pPr>
        <w:widowControl w:val="0"/>
        <w:jc w:val="center"/>
        <w:rPr>
          <w:sz w:val="28"/>
          <w:lang w:val="en-US"/>
        </w:rPr>
      </w:pPr>
    </w:p>
    <w:p w14:paraId="055AB9E4" w14:textId="77777777" w:rsidR="00F45575" w:rsidRDefault="00F45575" w:rsidP="00AE055C">
      <w:pPr>
        <w:widowControl w:val="0"/>
        <w:jc w:val="center"/>
        <w:rPr>
          <w:sz w:val="28"/>
          <w:lang w:val="en-US"/>
        </w:rPr>
      </w:pPr>
    </w:p>
    <w:p w14:paraId="23990364" w14:textId="77777777" w:rsidR="00F45575" w:rsidRDefault="00F45575" w:rsidP="00AE055C">
      <w:pPr>
        <w:widowControl w:val="0"/>
        <w:jc w:val="center"/>
        <w:rPr>
          <w:sz w:val="28"/>
          <w:lang w:val="en-US"/>
        </w:rPr>
      </w:pPr>
    </w:p>
    <w:p w14:paraId="3CBEA2C2" w14:textId="471ECB12" w:rsidR="00F45575" w:rsidRDefault="00F45575" w:rsidP="00AE055C">
      <w:pPr>
        <w:widowControl w:val="0"/>
        <w:jc w:val="center"/>
        <w:rPr>
          <w:sz w:val="28"/>
          <w:lang w:val="en-US"/>
        </w:rPr>
      </w:pPr>
    </w:p>
    <w:p w14:paraId="03614ED4" w14:textId="7D52073E" w:rsidR="00A80F40" w:rsidRDefault="00A80F40" w:rsidP="00AE055C">
      <w:pPr>
        <w:widowControl w:val="0"/>
        <w:jc w:val="center"/>
        <w:rPr>
          <w:sz w:val="28"/>
          <w:lang w:val="en-US"/>
        </w:rPr>
      </w:pPr>
    </w:p>
    <w:p w14:paraId="4EECD533" w14:textId="77777777" w:rsidR="00516784" w:rsidRDefault="00516784" w:rsidP="00AE055C">
      <w:pPr>
        <w:widowControl w:val="0"/>
        <w:jc w:val="center"/>
        <w:rPr>
          <w:sz w:val="28"/>
          <w:lang w:val="en-US"/>
        </w:rPr>
      </w:pPr>
    </w:p>
    <w:p w14:paraId="7EBC4975" w14:textId="7E20ACE6" w:rsidR="000F2FAC" w:rsidRDefault="000F2FAC" w:rsidP="000F2FAC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3</w:t>
      </w:r>
      <w:r w:rsidRPr="00BC3DDF">
        <w:rPr>
          <w:sz w:val="28"/>
        </w:rPr>
        <w:t xml:space="preserve">. Подраздел </w:t>
      </w:r>
      <w:r>
        <w:rPr>
          <w:sz w:val="28"/>
        </w:rPr>
        <w:t>4</w:t>
      </w:r>
      <w:r w:rsidRPr="00BC3DDF">
        <w:rPr>
          <w:sz w:val="28"/>
        </w:rPr>
        <w:t xml:space="preserve"> раздела</w:t>
      </w:r>
      <w:r w:rsidRPr="000F2FAC">
        <w:rPr>
          <w:sz w:val="28"/>
        </w:rPr>
        <w:t xml:space="preserve"> </w:t>
      </w:r>
      <w:r>
        <w:rPr>
          <w:sz w:val="28"/>
          <w:lang w:val="en-US"/>
        </w:rPr>
        <w:t>IV</w:t>
      </w:r>
      <w:r w:rsidRPr="00BC3DDF">
        <w:rPr>
          <w:sz w:val="28"/>
        </w:rPr>
        <w:t xml:space="preserve"> изложить в редакции</w:t>
      </w:r>
      <w:r>
        <w:rPr>
          <w:sz w:val="28"/>
        </w:rPr>
        <w:t>:</w:t>
      </w:r>
    </w:p>
    <w:p w14:paraId="63F60B27" w14:textId="77710800" w:rsidR="00845E56" w:rsidRPr="00431C9B" w:rsidRDefault="00845E56" w:rsidP="00482A34">
      <w:pPr>
        <w:jc w:val="center"/>
      </w:pPr>
      <w:r w:rsidRPr="00746F0F">
        <w:rPr>
          <w:sz w:val="28"/>
        </w:rPr>
        <w:t>4.</w:t>
      </w:r>
      <w:r w:rsidRPr="00746F0F">
        <w:t xml:space="preserve"> </w:t>
      </w:r>
      <w:r w:rsidRPr="00746F0F">
        <w:rPr>
          <w:sz w:val="28"/>
        </w:rPr>
        <w:t xml:space="preserve">Финансовое обеспечение </w:t>
      </w:r>
      <w:r w:rsidR="00032A70" w:rsidRPr="00032A70">
        <w:rPr>
          <w:sz w:val="28"/>
        </w:rPr>
        <w:t>комплекса процессных мероприятий «Развитие инфраструктуры спорта»</w:t>
      </w:r>
    </w:p>
    <w:p w14:paraId="7116B487" w14:textId="77777777" w:rsidR="00845E56" w:rsidRPr="00431C9B" w:rsidRDefault="00845E56" w:rsidP="00845E56">
      <w:pPr>
        <w:widowControl w:val="0"/>
        <w:rPr>
          <w:sz w:val="2"/>
        </w:rPr>
      </w:pPr>
    </w:p>
    <w:p w14:paraId="0F188553" w14:textId="77777777" w:rsidR="00845E56" w:rsidRPr="00431C9B" w:rsidRDefault="00845E56" w:rsidP="00845E56"/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171"/>
        <w:gridCol w:w="2738"/>
        <w:gridCol w:w="1418"/>
        <w:gridCol w:w="1275"/>
        <w:gridCol w:w="1276"/>
        <w:gridCol w:w="1283"/>
        <w:gridCol w:w="1269"/>
      </w:tblGrid>
      <w:tr w:rsidR="00D23945" w:rsidRPr="00212827" w14:paraId="6E7EB755" w14:textId="77777777" w:rsidTr="00D23945">
        <w:trPr>
          <w:tblHeader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7262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№ п/п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A0A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Наименование комплекса процессных мероприятий, мероприятия (результата), источник</w:t>
            </w:r>
          </w:p>
          <w:p w14:paraId="0C209391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финансового обеспечения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E4A9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1012" w14:textId="4186EDB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Объем расходов по годам реализации, </w:t>
            </w:r>
          </w:p>
          <w:p w14:paraId="04B352DE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тыс. рублей</w:t>
            </w:r>
          </w:p>
        </w:tc>
      </w:tr>
      <w:tr w:rsidR="00D23945" w:rsidRPr="00212827" w14:paraId="7E9617F8" w14:textId="77777777" w:rsidTr="00D23945">
        <w:trPr>
          <w:tblHeader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29EC" w14:textId="77777777" w:rsidR="00D23945" w:rsidRPr="00212827" w:rsidRDefault="00D23945" w:rsidP="004A682B">
            <w:pPr>
              <w:rPr>
                <w:sz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07E5" w14:textId="77777777" w:rsidR="00D23945" w:rsidRPr="00212827" w:rsidRDefault="00D23945" w:rsidP="004A682B">
            <w:pPr>
              <w:rPr>
                <w:sz w:val="22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A8C5" w14:textId="77777777" w:rsidR="00D23945" w:rsidRPr="00212827" w:rsidRDefault="00D23945" w:rsidP="004A682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978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A83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95DE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027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EAD1" w14:textId="7D093F8F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3AEC" w14:textId="5701B335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Всего</w:t>
            </w:r>
          </w:p>
        </w:tc>
      </w:tr>
      <w:tr w:rsidR="00D23945" w:rsidRPr="00212827" w14:paraId="3983D3B6" w14:textId="77777777" w:rsidTr="00D23945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73B0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4AC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1D3E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670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209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C15A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B9A3" w14:textId="66D83D12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685E" w14:textId="10ABB994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D23945" w:rsidRPr="00212827" w14:paraId="0D5813BD" w14:textId="77777777" w:rsidTr="00D23945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C6BC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710" w14:textId="77777777" w:rsidR="00D23945" w:rsidRPr="00212827" w:rsidRDefault="00D23945" w:rsidP="00D23945">
            <w:pPr>
              <w:widowControl w:val="0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Комплекс процессных мероприятий «Развитие инфраструктуры спорта» (всего), в том числе: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6691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D23945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95C7" w14:textId="77777777" w:rsidR="00D23945" w:rsidRPr="00212827" w:rsidRDefault="00D23945" w:rsidP="00D23945">
            <w:pPr>
              <w:widowControl w:val="0"/>
              <w:jc w:val="center"/>
              <w:rPr>
                <w:color w:val="auto"/>
                <w:sz w:val="22"/>
                <w:szCs w:val="24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C99C" w14:textId="5548949A" w:rsidR="00D23945" w:rsidRPr="00212827" w:rsidRDefault="000F2FAC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491A" w14:textId="7653771A" w:rsidR="00D23945" w:rsidRPr="00212827" w:rsidRDefault="00D23945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1C0F" w14:textId="57AC4CC5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5B5" w14:textId="770247F4" w:rsidR="00D23945" w:rsidRPr="00212827" w:rsidRDefault="000F2FAC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color w:val="auto"/>
                <w:sz w:val="22"/>
                <w:szCs w:val="24"/>
              </w:rPr>
              <w:t>80</w:t>
            </w:r>
            <w:r w:rsidR="00D23945" w:rsidRPr="00212827">
              <w:rPr>
                <w:color w:val="auto"/>
                <w:sz w:val="22"/>
                <w:szCs w:val="24"/>
              </w:rPr>
              <w:t>,0</w:t>
            </w:r>
          </w:p>
        </w:tc>
      </w:tr>
      <w:tr w:rsidR="00D23945" w:rsidRPr="00212827" w14:paraId="4E77315A" w14:textId="77777777" w:rsidTr="00D2394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EB1E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8CE1" w14:textId="77777777" w:rsidR="00D23945" w:rsidRPr="00212827" w:rsidRDefault="00D23945" w:rsidP="00D23945">
            <w:pPr>
              <w:widowControl w:val="0"/>
              <w:rPr>
                <w:sz w:val="22"/>
              </w:rPr>
            </w:pPr>
            <w:r w:rsidRPr="00212827">
              <w:rPr>
                <w:sz w:val="22"/>
              </w:rPr>
              <w:t>бюджет района (всего), из них:</w:t>
            </w: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94E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BFCE" w14:textId="77777777" w:rsidR="00D23945" w:rsidRPr="00212827" w:rsidRDefault="00D23945" w:rsidP="00D23945">
            <w:pPr>
              <w:widowControl w:val="0"/>
              <w:jc w:val="center"/>
              <w:rPr>
                <w:color w:val="auto"/>
                <w:sz w:val="22"/>
                <w:szCs w:val="24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4650" w14:textId="14567B55" w:rsidR="00D23945" w:rsidRPr="00212827" w:rsidRDefault="000F2FAC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23EF" w14:textId="7B0D1149" w:rsidR="00D23945" w:rsidRPr="00212827" w:rsidRDefault="00D23945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9F6F" w14:textId="080A0812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5C7F" w14:textId="7B82C984" w:rsidR="00D23945" w:rsidRPr="00212827" w:rsidRDefault="000F2FAC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color w:val="auto"/>
                <w:sz w:val="22"/>
                <w:szCs w:val="24"/>
              </w:rPr>
              <w:t>80</w:t>
            </w:r>
            <w:r w:rsidRPr="00212827">
              <w:rPr>
                <w:color w:val="auto"/>
                <w:sz w:val="22"/>
                <w:szCs w:val="24"/>
              </w:rPr>
              <w:t>,0</w:t>
            </w:r>
          </w:p>
        </w:tc>
      </w:tr>
      <w:tr w:rsidR="00D23945" w:rsidRPr="00212827" w14:paraId="7828D7E1" w14:textId="77777777" w:rsidTr="00D2394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32E5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55EF" w14:textId="77777777" w:rsidR="00D23945" w:rsidRPr="00212827" w:rsidRDefault="00D23945" w:rsidP="00D23945">
            <w:pPr>
              <w:widowControl w:val="0"/>
              <w:rPr>
                <w:sz w:val="22"/>
              </w:rPr>
            </w:pPr>
            <w:r w:rsidRPr="00212827">
              <w:rPr>
                <w:sz w:val="22"/>
              </w:rPr>
              <w:t>внебюджетные источники</w:t>
            </w: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407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2ED7" w14:textId="77777777" w:rsidR="00D23945" w:rsidRPr="00212827" w:rsidRDefault="00D23945" w:rsidP="00D23945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E731" w14:textId="77777777" w:rsidR="00D23945" w:rsidRPr="00212827" w:rsidRDefault="00D23945" w:rsidP="00D23945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0AA8" w14:textId="77777777" w:rsidR="00D23945" w:rsidRPr="00212827" w:rsidRDefault="00D23945" w:rsidP="00D23945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AF01" w14:textId="56700665" w:rsidR="00D23945" w:rsidRPr="00212827" w:rsidRDefault="00D23945" w:rsidP="00D23945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04A" w14:textId="7836A999" w:rsidR="00D23945" w:rsidRPr="00212827" w:rsidRDefault="00D23945" w:rsidP="00D23945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</w:tr>
      <w:tr w:rsidR="00D23945" w:rsidRPr="00212827" w14:paraId="7B9B3DCE" w14:textId="77777777" w:rsidTr="00D23945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BA23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</w:p>
          <w:p w14:paraId="4E67C407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2F49" w14:textId="6CB27A55" w:rsidR="00D23945" w:rsidRPr="00212827" w:rsidRDefault="00D23945" w:rsidP="00D23945">
            <w:pPr>
              <w:widowControl w:val="0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Мероприятие (результат) «Приобретение основных средств, инвентаря</w:t>
            </w:r>
            <w:r>
              <w:rPr>
                <w:sz w:val="22"/>
                <w:szCs w:val="24"/>
              </w:rPr>
              <w:t xml:space="preserve"> </w:t>
            </w:r>
            <w:r w:rsidRPr="00212827">
              <w:rPr>
                <w:sz w:val="22"/>
                <w:szCs w:val="24"/>
              </w:rPr>
              <w:t>(</w:t>
            </w:r>
            <w:r w:rsidR="00A649E4" w:rsidRPr="00212827">
              <w:rPr>
                <w:sz w:val="22"/>
                <w:szCs w:val="24"/>
              </w:rPr>
              <w:t>за исключением инвентаря,</w:t>
            </w:r>
            <w:r w:rsidRPr="00212827">
              <w:rPr>
                <w:sz w:val="22"/>
                <w:szCs w:val="24"/>
              </w:rPr>
              <w:t xml:space="preserve"> относящегося к основным средствам)» (всего), из них: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EF30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  <w:p w14:paraId="77D70563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</w:p>
          <w:p w14:paraId="0EF697F6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88C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94D5" w14:textId="2F6263DC" w:rsidR="00D23945" w:rsidRPr="00212827" w:rsidRDefault="000F2FAC" w:rsidP="00D23945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7E48" w14:textId="3F5D0CA3" w:rsidR="00D23945" w:rsidRPr="00212827" w:rsidRDefault="00D23945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FD5B" w14:textId="03E4609A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4DE5" w14:textId="18289000" w:rsidR="00D23945" w:rsidRPr="00212827" w:rsidRDefault="000F2FAC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4"/>
              </w:rPr>
              <w:t>60</w:t>
            </w:r>
            <w:r w:rsidR="00D23945" w:rsidRPr="00212827">
              <w:rPr>
                <w:sz w:val="22"/>
                <w:szCs w:val="24"/>
              </w:rPr>
              <w:t>,0</w:t>
            </w:r>
          </w:p>
        </w:tc>
      </w:tr>
      <w:tr w:rsidR="000F2FAC" w:rsidRPr="00212827" w14:paraId="4B83F753" w14:textId="77777777" w:rsidTr="00D2394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0319" w14:textId="77777777" w:rsidR="000F2FAC" w:rsidRPr="00212827" w:rsidRDefault="000F2FAC" w:rsidP="000F2FAC">
            <w:pPr>
              <w:rPr>
                <w:sz w:val="22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1EB" w14:textId="77777777" w:rsidR="000F2FAC" w:rsidRPr="00212827" w:rsidRDefault="000F2FAC" w:rsidP="000F2FAC">
            <w:pPr>
              <w:widowControl w:val="0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бюджет района (всего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D1D0" w14:textId="77777777" w:rsidR="000F2FAC" w:rsidRPr="00212827" w:rsidRDefault="000F2FAC" w:rsidP="000F2FAC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F04F" w14:textId="77777777" w:rsidR="000F2FAC" w:rsidRPr="00212827" w:rsidRDefault="000F2FAC" w:rsidP="000F2FAC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AEB5" w14:textId="5803FB40" w:rsidR="000F2FAC" w:rsidRPr="00212827" w:rsidRDefault="000F2FAC" w:rsidP="000F2FAC">
            <w:pPr>
              <w:jc w:val="center"/>
              <w:rPr>
                <w:sz w:val="22"/>
              </w:rPr>
            </w:pPr>
            <w:r w:rsidRPr="00BA0739">
              <w:rPr>
                <w:sz w:val="22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55CF" w14:textId="0E6CF5F6" w:rsidR="000F2FAC" w:rsidRPr="00212827" w:rsidRDefault="000F2FAC" w:rsidP="000F2FAC">
            <w:pPr>
              <w:jc w:val="center"/>
              <w:rPr>
                <w:sz w:val="22"/>
              </w:rPr>
            </w:pPr>
            <w:r w:rsidRPr="00005A00"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8516" w14:textId="3E4D1C66" w:rsidR="000F2FAC" w:rsidRPr="00212827" w:rsidRDefault="000F2FAC" w:rsidP="000F2FAC">
            <w:pPr>
              <w:jc w:val="center"/>
              <w:rPr>
                <w:sz w:val="22"/>
              </w:rPr>
            </w:pPr>
            <w:r w:rsidRPr="00CE376E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A02" w14:textId="69715D75" w:rsidR="000F2FAC" w:rsidRPr="00212827" w:rsidRDefault="000F2FAC" w:rsidP="000F2FAC">
            <w:pPr>
              <w:jc w:val="center"/>
              <w:rPr>
                <w:sz w:val="22"/>
              </w:rPr>
            </w:pPr>
            <w:r w:rsidRPr="00CD28D5">
              <w:rPr>
                <w:sz w:val="22"/>
                <w:szCs w:val="24"/>
              </w:rPr>
              <w:t>60,0</w:t>
            </w:r>
          </w:p>
        </w:tc>
      </w:tr>
      <w:tr w:rsidR="000F2FAC" w:rsidRPr="00212827" w14:paraId="612035C9" w14:textId="77777777" w:rsidTr="00D2394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1ADF" w14:textId="77777777" w:rsidR="000F2FAC" w:rsidRPr="00212827" w:rsidRDefault="000F2FAC" w:rsidP="000F2FAC">
            <w:pPr>
              <w:rPr>
                <w:sz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02F" w14:textId="77777777" w:rsidR="000F2FAC" w:rsidRPr="00212827" w:rsidRDefault="000F2FAC" w:rsidP="000F2FAC">
            <w:pPr>
              <w:rPr>
                <w:sz w:val="22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C660" w14:textId="595271E7" w:rsidR="000F2FAC" w:rsidRPr="00212827" w:rsidRDefault="000F2FAC" w:rsidP="000F2FAC">
            <w:pPr>
              <w:widowControl w:val="0"/>
              <w:jc w:val="center"/>
              <w:outlineLvl w:val="2"/>
              <w:rPr>
                <w:sz w:val="22"/>
              </w:rPr>
            </w:pPr>
            <w:r w:rsidRPr="00151DFB">
              <w:rPr>
                <w:szCs w:val="22"/>
              </w:rPr>
              <w:t>906</w:t>
            </w:r>
            <w:r>
              <w:rPr>
                <w:szCs w:val="22"/>
              </w:rPr>
              <w:t xml:space="preserve"> </w:t>
            </w:r>
            <w:r w:rsidRPr="00151DFB">
              <w:rPr>
                <w:szCs w:val="22"/>
              </w:rPr>
              <w:t>1101</w:t>
            </w:r>
            <w:r>
              <w:rPr>
                <w:szCs w:val="22"/>
              </w:rPr>
              <w:t xml:space="preserve"> </w:t>
            </w:r>
            <w:r w:rsidRPr="00B17B5C">
              <w:rPr>
                <w:szCs w:val="22"/>
              </w:rPr>
              <w:t>12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4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0</w:t>
            </w:r>
            <w:r>
              <w:rPr>
                <w:szCs w:val="22"/>
              </w:rPr>
              <w:t>2.9035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3FC4" w14:textId="77777777" w:rsidR="000F2FAC" w:rsidRPr="00212827" w:rsidRDefault="000F2FAC" w:rsidP="000F2FAC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3BD0" w14:textId="1ADEDC54" w:rsidR="000F2FAC" w:rsidRPr="00212827" w:rsidRDefault="000F2FAC" w:rsidP="000F2FAC">
            <w:pPr>
              <w:jc w:val="center"/>
              <w:rPr>
                <w:sz w:val="22"/>
              </w:rPr>
            </w:pPr>
            <w:r w:rsidRPr="00BA0739">
              <w:rPr>
                <w:sz w:val="22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6CD5" w14:textId="05249E96" w:rsidR="000F2FAC" w:rsidRPr="00212827" w:rsidRDefault="000F2FAC" w:rsidP="000F2FAC">
            <w:pPr>
              <w:jc w:val="center"/>
              <w:rPr>
                <w:sz w:val="22"/>
              </w:rPr>
            </w:pPr>
            <w:r w:rsidRPr="00005A00"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9823" w14:textId="2F475770" w:rsidR="000F2FAC" w:rsidRPr="00212827" w:rsidRDefault="000F2FAC" w:rsidP="000F2FAC">
            <w:pPr>
              <w:jc w:val="center"/>
              <w:rPr>
                <w:sz w:val="22"/>
              </w:rPr>
            </w:pPr>
            <w:r w:rsidRPr="00CE376E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228" w14:textId="588287CF" w:rsidR="000F2FAC" w:rsidRPr="00212827" w:rsidRDefault="000F2FAC" w:rsidP="000F2FAC">
            <w:pPr>
              <w:jc w:val="center"/>
              <w:rPr>
                <w:sz w:val="22"/>
              </w:rPr>
            </w:pPr>
            <w:r w:rsidRPr="00CD28D5">
              <w:rPr>
                <w:sz w:val="22"/>
                <w:szCs w:val="24"/>
              </w:rPr>
              <w:t>60,0</w:t>
            </w:r>
          </w:p>
        </w:tc>
      </w:tr>
      <w:tr w:rsidR="00D23945" w:rsidRPr="00212827" w14:paraId="712687D4" w14:textId="77777777" w:rsidTr="00D23945">
        <w:trPr>
          <w:trHeight w:val="1039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5522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F84" w14:textId="77777777" w:rsidR="00D23945" w:rsidRPr="00212827" w:rsidRDefault="00D23945" w:rsidP="00D23945">
            <w:pPr>
              <w:widowControl w:val="0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Мероприятие (результат) «Приобретение экипировки» (всего), из них: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F6CF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46C7" w14:textId="21BB4CB6" w:rsidR="00D23945" w:rsidRPr="00212827" w:rsidRDefault="00C74B05" w:rsidP="00D23945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297E" w14:textId="2AF9E17F" w:rsidR="00D23945" w:rsidRPr="00212827" w:rsidRDefault="000F2FAC" w:rsidP="00D23945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A183" w14:textId="68E48727" w:rsidR="00D23945" w:rsidRPr="00212827" w:rsidRDefault="00D23945" w:rsidP="00D23945">
            <w:pPr>
              <w:widowControl w:val="0"/>
              <w:jc w:val="center"/>
              <w:rPr>
                <w:sz w:val="22"/>
                <w:szCs w:val="24"/>
              </w:rPr>
            </w:pPr>
            <w:r w:rsidRPr="00005A00"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A8B0" w14:textId="5EF22A1E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CE376E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728" w14:textId="47FA7FD2" w:rsidR="00D23945" w:rsidRPr="00212827" w:rsidRDefault="000F2FAC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2</w:t>
            </w:r>
            <w:r w:rsidR="00C74B05">
              <w:rPr>
                <w:sz w:val="22"/>
              </w:rPr>
              <w:t>0</w:t>
            </w:r>
            <w:r w:rsidR="00A649E4" w:rsidRPr="00CE376E">
              <w:rPr>
                <w:sz w:val="22"/>
              </w:rPr>
              <w:t>,0</w:t>
            </w:r>
          </w:p>
        </w:tc>
      </w:tr>
      <w:tr w:rsidR="000F2FAC" w:rsidRPr="00212827" w14:paraId="0130A137" w14:textId="77777777" w:rsidTr="00D2394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C919" w14:textId="77777777" w:rsidR="000F2FAC" w:rsidRPr="00212827" w:rsidRDefault="000F2FAC" w:rsidP="000F2FAC">
            <w:pPr>
              <w:rPr>
                <w:sz w:val="22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B24E" w14:textId="77777777" w:rsidR="000F2FAC" w:rsidRPr="00212827" w:rsidRDefault="000F2FAC" w:rsidP="000F2FAC">
            <w:pPr>
              <w:widowControl w:val="0"/>
              <w:rPr>
                <w:b/>
                <w:sz w:val="22"/>
              </w:rPr>
            </w:pPr>
            <w:r w:rsidRPr="00212827">
              <w:rPr>
                <w:sz w:val="22"/>
              </w:rPr>
              <w:t>бюджет района (всего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154F" w14:textId="77777777" w:rsidR="000F2FAC" w:rsidRPr="00212827" w:rsidRDefault="000F2FAC" w:rsidP="000F2FAC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294E" w14:textId="77777777" w:rsidR="000F2FAC" w:rsidRPr="00212827" w:rsidRDefault="000F2FAC" w:rsidP="000F2FAC">
            <w:pPr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5241" w14:textId="027E5DE5" w:rsidR="000F2FAC" w:rsidRPr="00212827" w:rsidRDefault="000F2FAC" w:rsidP="000F2FAC">
            <w:pPr>
              <w:jc w:val="center"/>
              <w:rPr>
                <w:sz w:val="22"/>
              </w:rPr>
            </w:pPr>
            <w:r w:rsidRPr="000B43AB">
              <w:rPr>
                <w:sz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4F0" w14:textId="2221D8E2" w:rsidR="000F2FAC" w:rsidRPr="00212827" w:rsidRDefault="000F2FAC" w:rsidP="000F2FAC">
            <w:pPr>
              <w:jc w:val="center"/>
              <w:rPr>
                <w:sz w:val="22"/>
              </w:rPr>
            </w:pPr>
            <w:r w:rsidRPr="00005A00"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B418" w14:textId="0B46B737" w:rsidR="000F2FAC" w:rsidRPr="00212827" w:rsidRDefault="000F2FAC" w:rsidP="000F2FAC">
            <w:pPr>
              <w:widowControl w:val="0"/>
              <w:jc w:val="center"/>
              <w:outlineLvl w:val="2"/>
              <w:rPr>
                <w:sz w:val="22"/>
              </w:rPr>
            </w:pPr>
            <w:r w:rsidRPr="00CE376E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6669" w14:textId="2CEF64C2" w:rsidR="000F2FAC" w:rsidRPr="00212827" w:rsidRDefault="000F2FAC" w:rsidP="000F2FAC">
            <w:pPr>
              <w:widowControl w:val="0"/>
              <w:jc w:val="center"/>
              <w:outlineLvl w:val="2"/>
              <w:rPr>
                <w:sz w:val="22"/>
              </w:rPr>
            </w:pPr>
            <w:r w:rsidRPr="003B46D1">
              <w:rPr>
                <w:sz w:val="22"/>
              </w:rPr>
              <w:t>20,0</w:t>
            </w:r>
          </w:p>
        </w:tc>
      </w:tr>
      <w:tr w:rsidR="000F2FAC" w:rsidRPr="00212827" w14:paraId="72CF7A53" w14:textId="77777777" w:rsidTr="00D23945">
        <w:trPr>
          <w:trHeight w:val="41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101" w14:textId="77777777" w:rsidR="000F2FAC" w:rsidRPr="00212827" w:rsidRDefault="000F2FAC" w:rsidP="000F2FAC">
            <w:pPr>
              <w:rPr>
                <w:sz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0BC9" w14:textId="77777777" w:rsidR="000F2FAC" w:rsidRPr="00212827" w:rsidRDefault="000F2FAC" w:rsidP="000F2FAC">
            <w:pPr>
              <w:rPr>
                <w:sz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C37B" w14:textId="70F15269" w:rsidR="000F2FAC" w:rsidRPr="00212827" w:rsidRDefault="000F2FAC" w:rsidP="000F2FAC">
            <w:pPr>
              <w:widowControl w:val="0"/>
              <w:jc w:val="center"/>
              <w:outlineLvl w:val="2"/>
              <w:rPr>
                <w:sz w:val="22"/>
              </w:rPr>
            </w:pPr>
            <w:r w:rsidRPr="00151DFB">
              <w:rPr>
                <w:szCs w:val="22"/>
              </w:rPr>
              <w:t>906</w:t>
            </w:r>
            <w:r>
              <w:rPr>
                <w:szCs w:val="22"/>
              </w:rPr>
              <w:t xml:space="preserve"> </w:t>
            </w:r>
            <w:r w:rsidRPr="00151DFB">
              <w:rPr>
                <w:szCs w:val="22"/>
              </w:rPr>
              <w:t>1101</w:t>
            </w:r>
            <w:r>
              <w:rPr>
                <w:szCs w:val="22"/>
              </w:rPr>
              <w:t xml:space="preserve"> </w:t>
            </w:r>
            <w:r w:rsidRPr="00B17B5C">
              <w:rPr>
                <w:szCs w:val="22"/>
              </w:rPr>
              <w:t>12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4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0</w:t>
            </w:r>
            <w:r>
              <w:rPr>
                <w:szCs w:val="22"/>
              </w:rPr>
              <w:t>2.9035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3EFE" w14:textId="77777777" w:rsidR="000F2FAC" w:rsidRPr="00212827" w:rsidRDefault="000F2FAC" w:rsidP="000F2FAC">
            <w:pPr>
              <w:jc w:val="center"/>
              <w:rPr>
                <w:b/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8A0A" w14:textId="1ACF527C" w:rsidR="000F2FAC" w:rsidRPr="00212827" w:rsidRDefault="000F2FAC" w:rsidP="000F2FAC">
            <w:pPr>
              <w:jc w:val="center"/>
              <w:rPr>
                <w:sz w:val="22"/>
              </w:rPr>
            </w:pPr>
            <w:r w:rsidRPr="000B43AB">
              <w:rPr>
                <w:sz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6D77" w14:textId="078A174B" w:rsidR="000F2FAC" w:rsidRPr="00212827" w:rsidRDefault="000F2FAC" w:rsidP="000F2FAC">
            <w:pPr>
              <w:jc w:val="center"/>
              <w:rPr>
                <w:sz w:val="22"/>
              </w:rPr>
            </w:pPr>
            <w:r w:rsidRPr="00005A00"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6986" w14:textId="32EF6530" w:rsidR="000F2FAC" w:rsidRPr="00212827" w:rsidRDefault="000F2FAC" w:rsidP="000F2FAC">
            <w:pPr>
              <w:widowControl w:val="0"/>
              <w:jc w:val="center"/>
              <w:outlineLvl w:val="2"/>
              <w:rPr>
                <w:sz w:val="22"/>
              </w:rPr>
            </w:pPr>
            <w:r w:rsidRPr="00CE376E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1AD0" w14:textId="535BD2A4" w:rsidR="000F2FAC" w:rsidRPr="00212827" w:rsidRDefault="000F2FAC" w:rsidP="000F2FAC">
            <w:pPr>
              <w:widowControl w:val="0"/>
              <w:jc w:val="center"/>
              <w:outlineLvl w:val="2"/>
              <w:rPr>
                <w:sz w:val="22"/>
              </w:rPr>
            </w:pPr>
            <w:r w:rsidRPr="003B46D1">
              <w:rPr>
                <w:sz w:val="22"/>
              </w:rPr>
              <w:t>20,0</w:t>
            </w:r>
          </w:p>
        </w:tc>
      </w:tr>
    </w:tbl>
    <w:p w14:paraId="1C94AE0D" w14:textId="77777777" w:rsidR="00845E56" w:rsidRDefault="00845E56" w:rsidP="00845E56">
      <w:pPr>
        <w:jc w:val="center"/>
      </w:pPr>
    </w:p>
    <w:p w14:paraId="5A49FB0D" w14:textId="77777777" w:rsidR="008735D4" w:rsidRDefault="008735D4" w:rsidP="008735D4">
      <w:pPr>
        <w:widowControl w:val="0"/>
        <w:rPr>
          <w:sz w:val="28"/>
        </w:rPr>
      </w:pPr>
    </w:p>
    <w:p w14:paraId="63310AEC" w14:textId="77777777" w:rsidR="008735D4" w:rsidRDefault="008735D4" w:rsidP="008735D4">
      <w:pPr>
        <w:widowControl w:val="0"/>
        <w:rPr>
          <w:sz w:val="28"/>
        </w:rPr>
      </w:pPr>
    </w:p>
    <w:p w14:paraId="6B7CDA78" w14:textId="77777777" w:rsidR="008735D4" w:rsidRDefault="008735D4" w:rsidP="008735D4">
      <w:pPr>
        <w:widowControl w:val="0"/>
        <w:rPr>
          <w:sz w:val="28"/>
        </w:rPr>
      </w:pPr>
    </w:p>
    <w:p w14:paraId="377DBC74" w14:textId="1AB9FF2D" w:rsidR="00E46F44" w:rsidRDefault="008735D4" w:rsidP="000F2FAC">
      <w:pPr>
        <w:widowControl w:val="0"/>
        <w:ind w:left="1134"/>
        <w:rPr>
          <w:sz w:val="28"/>
        </w:rPr>
      </w:pPr>
      <w:r w:rsidRPr="004C1B86">
        <w:rPr>
          <w:sz w:val="28"/>
        </w:rPr>
        <w:t xml:space="preserve">Управляющий делами                                                                  </w:t>
      </w:r>
      <w:r>
        <w:rPr>
          <w:sz w:val="28"/>
        </w:rPr>
        <w:t xml:space="preserve">                           </w:t>
      </w:r>
      <w:r w:rsidRPr="004C1B8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</w:t>
      </w:r>
      <w:r w:rsidRPr="004C1B86">
        <w:rPr>
          <w:sz w:val="28"/>
        </w:rPr>
        <w:t>Администрации района</w:t>
      </w:r>
      <w:r>
        <w:rPr>
          <w:sz w:val="28"/>
        </w:rPr>
        <w:t xml:space="preserve">                                                                                                                                   </w:t>
      </w:r>
      <w:r w:rsidRPr="004C1B86">
        <w:rPr>
          <w:sz w:val="28"/>
        </w:rPr>
        <w:t>О.В. Купина</w:t>
      </w:r>
    </w:p>
    <w:sectPr w:rsidR="00E46F44" w:rsidSect="000F2FAC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134" w:bottom="720" w:left="720" w:header="71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2D93" w14:textId="77777777" w:rsidR="002049EB" w:rsidRDefault="002049EB">
      <w:r>
        <w:separator/>
      </w:r>
    </w:p>
  </w:endnote>
  <w:endnote w:type="continuationSeparator" w:id="0">
    <w:p w14:paraId="287494ED" w14:textId="77777777" w:rsidR="002049EB" w:rsidRDefault="0020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255517"/>
      <w:docPartObj>
        <w:docPartGallery w:val="Page Numbers (Bottom of Page)"/>
        <w:docPartUnique/>
      </w:docPartObj>
    </w:sdtPr>
    <w:sdtEndPr/>
    <w:sdtContent>
      <w:p w14:paraId="7A081D65" w14:textId="77777777" w:rsidR="00212827" w:rsidRDefault="00212827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5E">
          <w:rPr>
            <w:noProof/>
          </w:rPr>
          <w:t>4</w:t>
        </w:r>
        <w:r>
          <w:fldChar w:fldCharType="end"/>
        </w:r>
      </w:p>
    </w:sdtContent>
  </w:sdt>
  <w:p w14:paraId="245CA9DF" w14:textId="77777777" w:rsidR="00212827" w:rsidRDefault="00212827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963414"/>
      <w:docPartObj>
        <w:docPartGallery w:val="Page Numbers (Bottom of Page)"/>
        <w:docPartUnique/>
      </w:docPartObj>
    </w:sdtPr>
    <w:sdtEndPr/>
    <w:sdtContent>
      <w:p w14:paraId="27A0B735" w14:textId="77777777" w:rsidR="00212827" w:rsidRDefault="00212827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5E">
          <w:rPr>
            <w:noProof/>
          </w:rPr>
          <w:t>3</w:t>
        </w:r>
        <w:r>
          <w:fldChar w:fldCharType="end"/>
        </w:r>
      </w:p>
    </w:sdtContent>
  </w:sdt>
  <w:p w14:paraId="5BA142CB" w14:textId="77777777" w:rsidR="008E630C" w:rsidRDefault="008E63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92333"/>
      <w:docPartObj>
        <w:docPartGallery w:val="Page Numbers (Bottom of Page)"/>
        <w:docPartUnique/>
      </w:docPartObj>
    </w:sdtPr>
    <w:sdtEndPr/>
    <w:sdtContent>
      <w:p w14:paraId="3E6E5ED1" w14:textId="2894B5AC" w:rsidR="00A24C2E" w:rsidRDefault="00A24C2E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5E">
          <w:rPr>
            <w:noProof/>
          </w:rPr>
          <w:t>7</w:t>
        </w:r>
        <w:r>
          <w:fldChar w:fldCharType="end"/>
        </w:r>
      </w:p>
    </w:sdtContent>
  </w:sdt>
  <w:p w14:paraId="6E37682A" w14:textId="77777777" w:rsidR="008E630C" w:rsidRPr="004C1B86" w:rsidRDefault="008E630C" w:rsidP="004C1B86">
    <w:pPr>
      <w:pStyle w:val="af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793504"/>
      <w:docPartObj>
        <w:docPartGallery w:val="Page Numbers (Bottom of Page)"/>
        <w:docPartUnique/>
      </w:docPartObj>
    </w:sdtPr>
    <w:sdtEndPr/>
    <w:sdtContent>
      <w:p w14:paraId="6E548EA4" w14:textId="07CED295" w:rsidR="00A24C2E" w:rsidRDefault="00A24C2E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5E">
          <w:rPr>
            <w:noProof/>
          </w:rPr>
          <w:t>5</w:t>
        </w:r>
        <w:r>
          <w:fldChar w:fldCharType="end"/>
        </w:r>
      </w:p>
    </w:sdtContent>
  </w:sdt>
  <w:p w14:paraId="59F13EDE" w14:textId="77777777" w:rsidR="008E630C" w:rsidRPr="000F07D1" w:rsidRDefault="008E630C" w:rsidP="000F07D1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FFF23" w14:textId="77777777" w:rsidR="002049EB" w:rsidRDefault="002049EB">
      <w:r>
        <w:separator/>
      </w:r>
    </w:p>
  </w:footnote>
  <w:footnote w:type="continuationSeparator" w:id="0">
    <w:p w14:paraId="243A6042" w14:textId="77777777" w:rsidR="002049EB" w:rsidRDefault="00204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099A" w14:textId="77777777" w:rsidR="008E630C" w:rsidRDefault="008E63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03589" w14:textId="77777777" w:rsidR="008E630C" w:rsidRDefault="008E630C">
    <w:pPr>
      <w:pStyle w:val="af"/>
      <w:jc w:val="center"/>
    </w:pPr>
  </w:p>
  <w:p w14:paraId="5352B471" w14:textId="77777777" w:rsidR="008E630C" w:rsidRDefault="008E630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97C0" w14:textId="77777777" w:rsidR="008E630C" w:rsidRDefault="008E63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36E0" w14:textId="77777777" w:rsidR="008E630C" w:rsidRDefault="008E630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2C55"/>
    <w:multiLevelType w:val="hybridMultilevel"/>
    <w:tmpl w:val="E7427046"/>
    <w:lvl w:ilvl="0" w:tplc="FCA8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44"/>
    <w:rsid w:val="00032A70"/>
    <w:rsid w:val="00052A9B"/>
    <w:rsid w:val="000567FD"/>
    <w:rsid w:val="00063D58"/>
    <w:rsid w:val="000865B7"/>
    <w:rsid w:val="000A0E3E"/>
    <w:rsid w:val="000D3756"/>
    <w:rsid w:val="000D4869"/>
    <w:rsid w:val="000E0272"/>
    <w:rsid w:val="000E3AF1"/>
    <w:rsid w:val="000F07D1"/>
    <w:rsid w:val="000F2FAC"/>
    <w:rsid w:val="0015445F"/>
    <w:rsid w:val="001634A1"/>
    <w:rsid w:val="0016502A"/>
    <w:rsid w:val="00181C39"/>
    <w:rsid w:val="0019235A"/>
    <w:rsid w:val="00196A61"/>
    <w:rsid w:val="001B20AA"/>
    <w:rsid w:val="001B70EB"/>
    <w:rsid w:val="001E177C"/>
    <w:rsid w:val="001E51A5"/>
    <w:rsid w:val="001F75D3"/>
    <w:rsid w:val="0020019E"/>
    <w:rsid w:val="0020404D"/>
    <w:rsid w:val="002049EB"/>
    <w:rsid w:val="00212827"/>
    <w:rsid w:val="00217489"/>
    <w:rsid w:val="00225136"/>
    <w:rsid w:val="0024091B"/>
    <w:rsid w:val="00254882"/>
    <w:rsid w:val="002864E1"/>
    <w:rsid w:val="00286DA9"/>
    <w:rsid w:val="002B6F6B"/>
    <w:rsid w:val="002C74AD"/>
    <w:rsid w:val="002E09F1"/>
    <w:rsid w:val="002E13D9"/>
    <w:rsid w:val="002E3B22"/>
    <w:rsid w:val="002E6EFF"/>
    <w:rsid w:val="002F0686"/>
    <w:rsid w:val="003074A7"/>
    <w:rsid w:val="0031004C"/>
    <w:rsid w:val="00313269"/>
    <w:rsid w:val="00313D8B"/>
    <w:rsid w:val="00316910"/>
    <w:rsid w:val="00345D65"/>
    <w:rsid w:val="00353197"/>
    <w:rsid w:val="0035480D"/>
    <w:rsid w:val="00355A26"/>
    <w:rsid w:val="00361919"/>
    <w:rsid w:val="0036304B"/>
    <w:rsid w:val="00363A3E"/>
    <w:rsid w:val="00373AA3"/>
    <w:rsid w:val="00377410"/>
    <w:rsid w:val="0039001D"/>
    <w:rsid w:val="00396243"/>
    <w:rsid w:val="003B54F5"/>
    <w:rsid w:val="003D375C"/>
    <w:rsid w:val="003D6BD8"/>
    <w:rsid w:val="003E5945"/>
    <w:rsid w:val="00401230"/>
    <w:rsid w:val="004040F0"/>
    <w:rsid w:val="00413F57"/>
    <w:rsid w:val="00416036"/>
    <w:rsid w:val="004240DE"/>
    <w:rsid w:val="00430414"/>
    <w:rsid w:val="004406BA"/>
    <w:rsid w:val="00452C01"/>
    <w:rsid w:val="00482A34"/>
    <w:rsid w:val="00483EAB"/>
    <w:rsid w:val="00485552"/>
    <w:rsid w:val="004904EC"/>
    <w:rsid w:val="004928AF"/>
    <w:rsid w:val="00496E74"/>
    <w:rsid w:val="004A2F15"/>
    <w:rsid w:val="004A682B"/>
    <w:rsid w:val="004A6948"/>
    <w:rsid w:val="004C0683"/>
    <w:rsid w:val="004C1B86"/>
    <w:rsid w:val="004D33E4"/>
    <w:rsid w:val="004D431E"/>
    <w:rsid w:val="005053AF"/>
    <w:rsid w:val="00505B7C"/>
    <w:rsid w:val="00506070"/>
    <w:rsid w:val="00512930"/>
    <w:rsid w:val="00516784"/>
    <w:rsid w:val="00530031"/>
    <w:rsid w:val="0053496F"/>
    <w:rsid w:val="005530C2"/>
    <w:rsid w:val="0055436B"/>
    <w:rsid w:val="00556DCB"/>
    <w:rsid w:val="00561064"/>
    <w:rsid w:val="00564E6C"/>
    <w:rsid w:val="00565B03"/>
    <w:rsid w:val="00575626"/>
    <w:rsid w:val="00577C45"/>
    <w:rsid w:val="005852B7"/>
    <w:rsid w:val="005A4F16"/>
    <w:rsid w:val="005B0106"/>
    <w:rsid w:val="005D5A51"/>
    <w:rsid w:val="005E6CCA"/>
    <w:rsid w:val="00635356"/>
    <w:rsid w:val="00644C1B"/>
    <w:rsid w:val="006475D6"/>
    <w:rsid w:val="006542DE"/>
    <w:rsid w:val="006606E9"/>
    <w:rsid w:val="006A0DF8"/>
    <w:rsid w:val="006B06BC"/>
    <w:rsid w:val="006E1C75"/>
    <w:rsid w:val="006E38CE"/>
    <w:rsid w:val="00700248"/>
    <w:rsid w:val="00724757"/>
    <w:rsid w:val="00737D57"/>
    <w:rsid w:val="00737EE7"/>
    <w:rsid w:val="00746F0F"/>
    <w:rsid w:val="0075403C"/>
    <w:rsid w:val="0077547F"/>
    <w:rsid w:val="00797BB9"/>
    <w:rsid w:val="007C0338"/>
    <w:rsid w:val="007C0771"/>
    <w:rsid w:val="007C4106"/>
    <w:rsid w:val="007D5102"/>
    <w:rsid w:val="008417DA"/>
    <w:rsid w:val="0084186A"/>
    <w:rsid w:val="00845E56"/>
    <w:rsid w:val="0084765E"/>
    <w:rsid w:val="00866201"/>
    <w:rsid w:val="008721A8"/>
    <w:rsid w:val="008735D4"/>
    <w:rsid w:val="00887D7A"/>
    <w:rsid w:val="00890891"/>
    <w:rsid w:val="00895A01"/>
    <w:rsid w:val="008B7BB8"/>
    <w:rsid w:val="008E0461"/>
    <w:rsid w:val="008E1240"/>
    <w:rsid w:val="008E630C"/>
    <w:rsid w:val="008F0600"/>
    <w:rsid w:val="008F4FF0"/>
    <w:rsid w:val="0090656A"/>
    <w:rsid w:val="0091680E"/>
    <w:rsid w:val="0093661B"/>
    <w:rsid w:val="00941024"/>
    <w:rsid w:val="0094674E"/>
    <w:rsid w:val="00957005"/>
    <w:rsid w:val="00970CBC"/>
    <w:rsid w:val="00971083"/>
    <w:rsid w:val="009A4465"/>
    <w:rsid w:val="009B78C1"/>
    <w:rsid w:val="009C5189"/>
    <w:rsid w:val="009D01DB"/>
    <w:rsid w:val="009D10EF"/>
    <w:rsid w:val="009D5B74"/>
    <w:rsid w:val="009D66FA"/>
    <w:rsid w:val="00A06707"/>
    <w:rsid w:val="00A24C2E"/>
    <w:rsid w:val="00A51CB7"/>
    <w:rsid w:val="00A540F9"/>
    <w:rsid w:val="00A55701"/>
    <w:rsid w:val="00A649E4"/>
    <w:rsid w:val="00A664DF"/>
    <w:rsid w:val="00A67003"/>
    <w:rsid w:val="00A726A6"/>
    <w:rsid w:val="00A77021"/>
    <w:rsid w:val="00A807F3"/>
    <w:rsid w:val="00A80F40"/>
    <w:rsid w:val="00AB5B03"/>
    <w:rsid w:val="00AE055C"/>
    <w:rsid w:val="00AE33ED"/>
    <w:rsid w:val="00AE4C5F"/>
    <w:rsid w:val="00AF213F"/>
    <w:rsid w:val="00AF361A"/>
    <w:rsid w:val="00B01426"/>
    <w:rsid w:val="00B10F55"/>
    <w:rsid w:val="00B21CE5"/>
    <w:rsid w:val="00B348E2"/>
    <w:rsid w:val="00B52C89"/>
    <w:rsid w:val="00B6340D"/>
    <w:rsid w:val="00B747C6"/>
    <w:rsid w:val="00B86308"/>
    <w:rsid w:val="00B86311"/>
    <w:rsid w:val="00B8650B"/>
    <w:rsid w:val="00BB3F58"/>
    <w:rsid w:val="00BC3DDF"/>
    <w:rsid w:val="00BE3943"/>
    <w:rsid w:val="00BF1B84"/>
    <w:rsid w:val="00C03394"/>
    <w:rsid w:val="00C12A59"/>
    <w:rsid w:val="00C24039"/>
    <w:rsid w:val="00C4502E"/>
    <w:rsid w:val="00C47C28"/>
    <w:rsid w:val="00C507ED"/>
    <w:rsid w:val="00C57B92"/>
    <w:rsid w:val="00C64F95"/>
    <w:rsid w:val="00C74B05"/>
    <w:rsid w:val="00CA13BC"/>
    <w:rsid w:val="00CA6EB2"/>
    <w:rsid w:val="00CA7966"/>
    <w:rsid w:val="00CE2B3D"/>
    <w:rsid w:val="00D237FF"/>
    <w:rsid w:val="00D23945"/>
    <w:rsid w:val="00D40956"/>
    <w:rsid w:val="00D6111A"/>
    <w:rsid w:val="00D640B2"/>
    <w:rsid w:val="00D665DD"/>
    <w:rsid w:val="00D73F11"/>
    <w:rsid w:val="00DD4798"/>
    <w:rsid w:val="00DD65C6"/>
    <w:rsid w:val="00DE21B2"/>
    <w:rsid w:val="00DF7C28"/>
    <w:rsid w:val="00E318A2"/>
    <w:rsid w:val="00E348D5"/>
    <w:rsid w:val="00E3712A"/>
    <w:rsid w:val="00E46A0C"/>
    <w:rsid w:val="00E46F44"/>
    <w:rsid w:val="00E54660"/>
    <w:rsid w:val="00E72BC1"/>
    <w:rsid w:val="00E91023"/>
    <w:rsid w:val="00E91C32"/>
    <w:rsid w:val="00EB6274"/>
    <w:rsid w:val="00EC3BD4"/>
    <w:rsid w:val="00EF6EFE"/>
    <w:rsid w:val="00F02B4A"/>
    <w:rsid w:val="00F07531"/>
    <w:rsid w:val="00F20E91"/>
    <w:rsid w:val="00F32197"/>
    <w:rsid w:val="00F36762"/>
    <w:rsid w:val="00F45575"/>
    <w:rsid w:val="00F65F05"/>
    <w:rsid w:val="00F662C8"/>
    <w:rsid w:val="00F66B67"/>
    <w:rsid w:val="00FA242C"/>
    <w:rsid w:val="00FC6E43"/>
    <w:rsid w:val="00FD60AB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3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  <w:uiPriority w:val="99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uiPriority w:val="99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uiPriority w:val="99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  <w:uiPriority w:val="99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uiPriority w:val="99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uiPriority w:val="99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715B-7659-4F63-B056-0942CE10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64</cp:revision>
  <cp:lastPrinted>2026-05-22T06:17:00Z</cp:lastPrinted>
  <dcterms:created xsi:type="dcterms:W3CDTF">2024-09-19T07:02:00Z</dcterms:created>
  <dcterms:modified xsi:type="dcterms:W3CDTF">2026-05-22T12:50:00Z</dcterms:modified>
</cp:coreProperties>
</file>